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9B858" w14:textId="77777777" w:rsidR="00911335" w:rsidRDefault="00911335" w:rsidP="00142387">
      <w:pPr>
        <w:spacing w:before="1152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91CCD3" w14:textId="68E06B93" w:rsidR="0096044D" w:rsidRDefault="0096044D" w:rsidP="0096044D">
      <w:pPr>
        <w:spacing w:after="1080"/>
        <w:jc w:val="center"/>
        <w:rPr>
          <w:rFonts w:asciiTheme="minorHAnsi" w:hAnsiTheme="minorHAnsi" w:cstheme="minorHAnsi"/>
          <w:b/>
          <w:bCs/>
          <w:spacing w:val="18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Nomination for Transfer to </w:t>
      </w:r>
      <w:r w:rsidR="00B707A2">
        <w:rPr>
          <w:rFonts w:asciiTheme="minorHAnsi" w:hAnsiTheme="minorHAnsi" w:cstheme="minorHAnsi"/>
          <w:b/>
          <w:bCs/>
          <w:sz w:val="28"/>
          <w:szCs w:val="28"/>
        </w:rPr>
        <w:t>th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Fellowship Class of Membership</w: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D4BA610" wp14:editId="2A2E7274">
                <wp:simplePos x="0" y="0"/>
                <wp:positionH relativeFrom="column">
                  <wp:posOffset>0</wp:posOffset>
                </wp:positionH>
                <wp:positionV relativeFrom="paragraph">
                  <wp:posOffset>697865</wp:posOffset>
                </wp:positionV>
                <wp:extent cx="6068695" cy="1714500"/>
                <wp:effectExtent l="0" t="0" r="2730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9A049" w14:textId="77777777" w:rsidR="0096044D" w:rsidRDefault="0096044D" w:rsidP="0096044D">
                            <w:pPr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BA6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4.95pt;width:477.85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" o:allowincell="f" filled="f" strokeweight=".5pt">
                <v:textbox inset="2.88pt,0,2.88pt,0">
                  <w:txbxContent>
                    <w:p w14:paraId="52E9A049" w14:textId="77777777" w:rsidR="0096044D" w:rsidRDefault="0096044D" w:rsidP="0096044D">
                      <w:pPr>
                        <w:widowControl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BB815" w14:textId="77777777" w:rsidR="0096044D" w:rsidRDefault="0096044D" w:rsidP="0096044D">
      <w:pPr>
        <w:widowControl/>
        <w:autoSpaceDE/>
        <w:autoSpaceDN/>
        <w:rPr>
          <w:rFonts w:asciiTheme="minorHAnsi" w:hAnsiTheme="minorHAnsi" w:cstheme="minorHAnsi"/>
          <w:sz w:val="22"/>
          <w:szCs w:val="22"/>
        </w:rPr>
        <w:sectPr w:rsidR="0096044D">
          <w:headerReference w:type="default" r:id="rId11"/>
          <w:pgSz w:w="11904" w:h="16843"/>
          <w:pgMar w:top="426" w:right="564" w:bottom="1110" w:left="1080" w:header="720" w:footer="720" w:gutter="0"/>
          <w:cols w:space="720"/>
          <w:rtlGutter/>
        </w:sectPr>
      </w:pPr>
    </w:p>
    <w:p w14:paraId="0C81DA05" w14:textId="375B2E80" w:rsidR="0096044D" w:rsidRDefault="0096044D" w:rsidP="0096044D">
      <w:pPr>
        <w:widowControl/>
        <w:tabs>
          <w:tab w:val="left" w:pos="567"/>
        </w:tabs>
        <w:autoSpaceDE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003D5">
        <w:rPr>
          <w:rFonts w:asciiTheme="minorHAnsi" w:hAnsiTheme="minorHAnsi" w:cstheme="minorHAnsi"/>
          <w:sz w:val="22"/>
          <w:szCs w:val="22"/>
        </w:rPr>
        <w:t>Sections 1 &amp; 2</w:t>
      </w:r>
      <w:r>
        <w:rPr>
          <w:rFonts w:asciiTheme="minorHAnsi" w:hAnsiTheme="minorHAnsi" w:cstheme="minorHAnsi"/>
          <w:sz w:val="22"/>
          <w:szCs w:val="22"/>
        </w:rPr>
        <w:tab/>
      </w:r>
      <w:r w:rsidR="0057238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be completed by the Section Committee representative</w:t>
      </w:r>
    </w:p>
    <w:p w14:paraId="6C95A3DE" w14:textId="77777777" w:rsidR="0096044D" w:rsidRDefault="0096044D" w:rsidP="0096044D">
      <w:pPr>
        <w:widowControl/>
        <w:tabs>
          <w:tab w:val="left" w:pos="567"/>
        </w:tabs>
        <w:autoSpaceDE/>
        <w:rPr>
          <w:rFonts w:asciiTheme="minorHAnsi" w:hAnsiTheme="minorHAnsi" w:cstheme="minorHAnsi"/>
          <w:sz w:val="22"/>
          <w:szCs w:val="22"/>
        </w:rPr>
      </w:pPr>
    </w:p>
    <w:p w14:paraId="43BC6260" w14:textId="3440DC96" w:rsidR="0096044D" w:rsidRDefault="0096044D" w:rsidP="0096044D">
      <w:pPr>
        <w:widowControl/>
        <w:tabs>
          <w:tab w:val="left" w:pos="567"/>
        </w:tabs>
        <w:autoSpaceDE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003D5">
        <w:rPr>
          <w:rFonts w:asciiTheme="minorHAnsi" w:hAnsiTheme="minorHAnsi" w:cstheme="minorHAnsi"/>
          <w:sz w:val="22"/>
          <w:szCs w:val="22"/>
        </w:rPr>
        <w:t>Section 3</w:t>
      </w:r>
      <w:r w:rsidR="00D003D5">
        <w:rPr>
          <w:rFonts w:asciiTheme="minorHAnsi" w:hAnsiTheme="minorHAnsi" w:cstheme="minorHAnsi"/>
          <w:sz w:val="22"/>
          <w:szCs w:val="22"/>
        </w:rPr>
        <w:tab/>
      </w:r>
      <w:r w:rsidR="00D003D5">
        <w:rPr>
          <w:rFonts w:asciiTheme="minorHAnsi" w:hAnsiTheme="minorHAnsi" w:cstheme="minorHAnsi"/>
          <w:sz w:val="22"/>
          <w:szCs w:val="22"/>
        </w:rPr>
        <w:tab/>
      </w:r>
      <w:r w:rsidR="0057238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be completed by the Nominee</w:t>
      </w:r>
    </w:p>
    <w:p w14:paraId="2D16D7EA" w14:textId="77777777" w:rsidR="0096044D" w:rsidRDefault="0096044D" w:rsidP="0096044D">
      <w:pPr>
        <w:widowControl/>
        <w:tabs>
          <w:tab w:val="left" w:pos="567"/>
        </w:tabs>
        <w:autoSpaceDE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065FA15" w14:textId="77777777" w:rsidR="0096044D" w:rsidRDefault="0096044D" w:rsidP="0096044D">
      <w:pPr>
        <w:widowControl/>
        <w:autoSpaceDE/>
        <w:autoSpaceDN/>
        <w:rPr>
          <w:rFonts w:asciiTheme="minorHAnsi" w:hAnsiTheme="minorHAnsi" w:cstheme="minorHAnsi"/>
          <w:sz w:val="22"/>
          <w:szCs w:val="22"/>
        </w:rPr>
        <w:sectPr w:rsidR="0096044D">
          <w:type w:val="continuous"/>
          <w:pgSz w:w="11904" w:h="16843"/>
          <w:pgMar w:top="1410" w:right="1150" w:bottom="1110" w:left="1080" w:header="720" w:footer="720" w:gutter="0"/>
          <w:cols w:space="720"/>
        </w:sectPr>
      </w:pPr>
    </w:p>
    <w:p w14:paraId="4337DBCF" w14:textId="1D0B59CE" w:rsidR="0096044D" w:rsidRDefault="0096044D" w:rsidP="000B5B4D">
      <w:pPr>
        <w:widowControl/>
        <w:autoSpaceDE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ease note that incomplete forms cannot be processed and to avoid unnecessary delay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all sections must be completed and personally signed by the appropriate persons before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submission to the </w:t>
      </w:r>
      <w:r w:rsidR="00142387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>IBD HQ.  Please note that only typed submissions will be accepted.</w:t>
      </w:r>
    </w:p>
    <w:p w14:paraId="50F8686B" w14:textId="77777777" w:rsidR="0096044D" w:rsidRDefault="0096044D" w:rsidP="0096044D">
      <w:pPr>
        <w:widowControl/>
        <w:autoSpaceDE/>
        <w:rPr>
          <w:rFonts w:asciiTheme="minorHAnsi" w:hAnsiTheme="minorHAnsi" w:cstheme="minorHAnsi"/>
          <w:sz w:val="22"/>
          <w:szCs w:val="22"/>
        </w:rPr>
      </w:pPr>
    </w:p>
    <w:p w14:paraId="64CAB101" w14:textId="77777777" w:rsidR="0096044D" w:rsidRDefault="0096044D" w:rsidP="0096044D">
      <w:pPr>
        <w:widowControl/>
        <w:autoSpaceDE/>
        <w:autoSpaceDN/>
        <w:rPr>
          <w:rFonts w:asciiTheme="minorHAnsi" w:hAnsiTheme="minorHAnsi" w:cstheme="minorHAnsi"/>
          <w:sz w:val="22"/>
          <w:szCs w:val="22"/>
        </w:rPr>
        <w:sectPr w:rsidR="0096044D">
          <w:type w:val="continuous"/>
          <w:pgSz w:w="11904" w:h="16843"/>
          <w:pgMar w:top="1410" w:right="1207" w:bottom="1110" w:left="1080" w:header="720" w:footer="720" w:gutter="0"/>
          <w:cols w:space="720"/>
        </w:sectPr>
      </w:pPr>
    </w:p>
    <w:p w14:paraId="4EF54EED" w14:textId="77777777" w:rsidR="0096044D" w:rsidRDefault="0096044D" w:rsidP="0096044D">
      <w:pPr>
        <w:widowControl/>
        <w:autoSpaceDE/>
        <w:rPr>
          <w:rFonts w:asciiTheme="minorHAnsi" w:hAnsiTheme="minorHAnsi" w:cstheme="minorHAnsi"/>
          <w:sz w:val="22"/>
          <w:szCs w:val="22"/>
        </w:rPr>
      </w:pPr>
    </w:p>
    <w:p w14:paraId="33E1B297" w14:textId="77777777" w:rsidR="0096044D" w:rsidRDefault="0096044D" w:rsidP="0096044D">
      <w:pPr>
        <w:widowControl/>
        <w:autoSpaceDE/>
        <w:rPr>
          <w:rFonts w:asciiTheme="minorHAnsi" w:hAnsiTheme="minorHAnsi" w:cstheme="minorHAnsi"/>
          <w:sz w:val="22"/>
          <w:szCs w:val="22"/>
        </w:rPr>
      </w:pPr>
    </w:p>
    <w:p w14:paraId="748D122F" w14:textId="77777777" w:rsidR="0096044D" w:rsidRDefault="0096044D" w:rsidP="0096044D">
      <w:pPr>
        <w:widowControl/>
        <w:autoSpaceDE/>
        <w:rPr>
          <w:rFonts w:asciiTheme="minorHAnsi" w:hAnsiTheme="minorHAnsi" w:cstheme="minorHAnsi"/>
          <w:sz w:val="22"/>
          <w:szCs w:val="22"/>
        </w:rPr>
      </w:pPr>
    </w:p>
    <w:p w14:paraId="62FF9247" w14:textId="77777777" w:rsidR="0096044D" w:rsidRDefault="0096044D" w:rsidP="0096044D">
      <w:pPr>
        <w:widowControl/>
        <w:autoSpaceDE/>
        <w:rPr>
          <w:rFonts w:asciiTheme="minorHAnsi" w:hAnsiTheme="minorHAnsi" w:cstheme="minorHAnsi"/>
          <w:sz w:val="22"/>
          <w:szCs w:val="22"/>
        </w:rPr>
      </w:pPr>
    </w:p>
    <w:p w14:paraId="019B9BB8" w14:textId="77777777" w:rsidR="0096044D" w:rsidRDefault="0096044D" w:rsidP="0096044D">
      <w:pPr>
        <w:widowControl/>
        <w:autoSpaceDE/>
        <w:rPr>
          <w:rFonts w:asciiTheme="minorHAnsi" w:hAnsiTheme="minorHAnsi" w:cstheme="minorHAnsi"/>
          <w:sz w:val="22"/>
          <w:szCs w:val="22"/>
        </w:rPr>
      </w:pPr>
    </w:p>
    <w:p w14:paraId="49B180DD" w14:textId="77777777" w:rsidR="0096044D" w:rsidRDefault="0096044D" w:rsidP="0096044D">
      <w:pPr>
        <w:widowControl/>
        <w:autoSpaceDE/>
        <w:rPr>
          <w:rFonts w:asciiTheme="minorHAnsi" w:hAnsiTheme="minorHAnsi" w:cstheme="minorHAnsi"/>
          <w:sz w:val="22"/>
          <w:szCs w:val="22"/>
        </w:rPr>
      </w:pPr>
    </w:p>
    <w:p w14:paraId="39A97FC5" w14:textId="77777777" w:rsidR="0096044D" w:rsidRDefault="0096044D" w:rsidP="0096044D">
      <w:pPr>
        <w:widowControl/>
        <w:autoSpaceDE/>
        <w:rPr>
          <w:rFonts w:asciiTheme="minorHAnsi" w:hAnsiTheme="minorHAnsi" w:cstheme="minorHAnsi"/>
          <w:sz w:val="22"/>
          <w:szCs w:val="22"/>
        </w:rPr>
      </w:pPr>
    </w:p>
    <w:p w14:paraId="36977392" w14:textId="77777777" w:rsidR="0096044D" w:rsidRDefault="0096044D" w:rsidP="0096044D">
      <w:pPr>
        <w:widowControl/>
        <w:autoSpaceDE/>
        <w:rPr>
          <w:rFonts w:asciiTheme="minorHAnsi" w:hAnsiTheme="minorHAnsi" w:cstheme="minorHAnsi"/>
          <w:sz w:val="22"/>
          <w:szCs w:val="22"/>
        </w:rPr>
      </w:pPr>
    </w:p>
    <w:p w14:paraId="6B397B0F" w14:textId="77777777" w:rsidR="0096044D" w:rsidRDefault="0096044D" w:rsidP="0096044D">
      <w:pPr>
        <w:widowControl/>
        <w:autoSpaceDE/>
        <w:autoSpaceDN/>
        <w:rPr>
          <w:rFonts w:asciiTheme="minorHAnsi" w:hAnsiTheme="minorHAnsi" w:cstheme="minorHAnsi"/>
          <w:sz w:val="22"/>
          <w:szCs w:val="22"/>
        </w:rPr>
        <w:sectPr w:rsidR="0096044D">
          <w:type w:val="continuous"/>
          <w:pgSz w:w="11904" w:h="16843"/>
          <w:pgMar w:top="1410" w:right="1150" w:bottom="1110" w:left="1080" w:header="720" w:footer="720" w:gutter="0"/>
          <w:cols w:space="720"/>
        </w:sectPr>
      </w:pPr>
    </w:p>
    <w:p w14:paraId="1732D22E" w14:textId="77777777" w:rsidR="0096044D" w:rsidRDefault="0096044D" w:rsidP="0096044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d completed form to:</w:t>
      </w:r>
    </w:p>
    <w:p w14:paraId="13B5FF90" w14:textId="7738354B" w:rsidR="0096044D" w:rsidRDefault="0096044D" w:rsidP="0096044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142387">
        <w:rPr>
          <w:rFonts w:asciiTheme="minorHAnsi" w:hAnsiTheme="minorHAnsi" w:cstheme="minorHAnsi"/>
          <w:sz w:val="22"/>
          <w:szCs w:val="22"/>
        </w:rPr>
        <w:t>C</w:t>
      </w:r>
      <w:r w:rsidR="001D32A1">
        <w:rPr>
          <w:rFonts w:asciiTheme="minorHAnsi" w:hAnsiTheme="minorHAnsi" w:cstheme="minorHAnsi"/>
          <w:sz w:val="22"/>
          <w:szCs w:val="22"/>
        </w:rPr>
        <w:t xml:space="preserve">IBD </w:t>
      </w:r>
      <w:r w:rsidR="00142387">
        <w:rPr>
          <w:rFonts w:asciiTheme="minorHAnsi" w:hAnsiTheme="minorHAnsi" w:cstheme="minorHAnsi"/>
          <w:sz w:val="22"/>
          <w:szCs w:val="22"/>
        </w:rPr>
        <w:t>Membership</w:t>
      </w:r>
    </w:p>
    <w:p w14:paraId="4819EA6A" w14:textId="77777777" w:rsidR="0096044D" w:rsidRDefault="0096044D" w:rsidP="0096044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nstitute of Brewing &amp; Distilling</w:t>
      </w:r>
    </w:p>
    <w:p w14:paraId="2542B9B4" w14:textId="77777777" w:rsidR="0096044D" w:rsidRDefault="0096044D" w:rsidP="0096044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A Curlew Street</w:t>
      </w:r>
    </w:p>
    <w:p w14:paraId="0BDAF607" w14:textId="77777777" w:rsidR="0096044D" w:rsidRDefault="0096044D" w:rsidP="0096044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tler’s Wharf</w:t>
      </w:r>
      <w:r>
        <w:rPr>
          <w:rFonts w:asciiTheme="minorHAnsi" w:hAnsiTheme="minorHAnsi" w:cstheme="minorHAnsi"/>
          <w:sz w:val="22"/>
          <w:szCs w:val="22"/>
        </w:rPr>
        <w:br/>
        <w:t>London</w:t>
      </w:r>
    </w:p>
    <w:p w14:paraId="6A1D1088" w14:textId="77777777" w:rsidR="0096044D" w:rsidRDefault="0096044D" w:rsidP="0096044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1 2ND</w:t>
      </w:r>
    </w:p>
    <w:p w14:paraId="78100EC4" w14:textId="77777777" w:rsidR="0096044D" w:rsidRDefault="0096044D" w:rsidP="0096044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135B7C" w14:textId="058366CC" w:rsidR="0096044D" w:rsidRDefault="0096044D" w:rsidP="0096044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 w:rsidR="00142387">
        <w:rPr>
          <w:rFonts w:asciiTheme="minorHAnsi" w:hAnsiTheme="minorHAnsi" w:cstheme="minorHAnsi"/>
          <w:sz w:val="22"/>
          <w:szCs w:val="22"/>
        </w:rPr>
        <w:t>membership@c</w:t>
      </w:r>
      <w:r>
        <w:rPr>
          <w:rFonts w:asciiTheme="minorHAnsi" w:hAnsiTheme="minorHAnsi" w:cstheme="minorHAnsi"/>
          <w:sz w:val="22"/>
          <w:szCs w:val="22"/>
        </w:rPr>
        <w:t>ibd.org.uk</w:t>
      </w:r>
    </w:p>
    <w:p w14:paraId="50A95546" w14:textId="77777777" w:rsidR="0096044D" w:rsidRDefault="0096044D" w:rsidP="0096044D">
      <w:pPr>
        <w:widowControl/>
        <w:autoSpaceDE/>
        <w:autoSpaceDN/>
        <w:rPr>
          <w:rFonts w:asciiTheme="minorHAnsi" w:hAnsiTheme="minorHAnsi" w:cstheme="minorHAnsi"/>
          <w:sz w:val="22"/>
          <w:szCs w:val="22"/>
        </w:rPr>
        <w:sectPr w:rsidR="0096044D">
          <w:type w:val="continuous"/>
          <w:pgSz w:w="11904" w:h="16843"/>
          <w:pgMar w:top="1410" w:right="1046" w:bottom="1110" w:left="1080" w:header="720" w:footer="720" w:gutter="0"/>
          <w:cols w:space="720"/>
        </w:sectPr>
      </w:pPr>
    </w:p>
    <w:p w14:paraId="0B39453C" w14:textId="77777777" w:rsidR="0096044D" w:rsidRPr="00101777" w:rsidRDefault="0096044D" w:rsidP="0096044D">
      <w:pPr>
        <w:ind w:right="144"/>
        <w:jc w:val="both"/>
        <w:rPr>
          <w:rFonts w:asciiTheme="minorHAnsi" w:hAnsiTheme="minorHAnsi" w:cstheme="minorHAnsi"/>
          <w:sz w:val="20"/>
          <w:szCs w:val="20"/>
        </w:rPr>
      </w:pPr>
    </w:p>
    <w:p w14:paraId="2F21CA5E" w14:textId="39AFE63A" w:rsidR="0096044D" w:rsidRPr="00F421F0" w:rsidRDefault="00F421F0" w:rsidP="00F421F0">
      <w:pPr>
        <w:pStyle w:val="ListParagraph"/>
        <w:numPr>
          <w:ilvl w:val="0"/>
          <w:numId w:val="15"/>
        </w:numPr>
        <w:ind w:right="1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21F0">
        <w:rPr>
          <w:rFonts w:asciiTheme="minorHAnsi" w:hAnsiTheme="minorHAnsi" w:cstheme="minorHAnsi"/>
          <w:b/>
          <w:bCs/>
          <w:sz w:val="20"/>
          <w:szCs w:val="20"/>
        </w:rPr>
        <w:t>Nominee’s Personal Details</w:t>
      </w:r>
    </w:p>
    <w:p w14:paraId="3E5D3B22" w14:textId="77777777" w:rsidR="0096044D" w:rsidRPr="00F421F0" w:rsidRDefault="0096044D" w:rsidP="0096044D">
      <w:pPr>
        <w:ind w:right="144"/>
        <w:jc w:val="both"/>
        <w:rPr>
          <w:rFonts w:asciiTheme="minorHAnsi" w:hAnsiTheme="minorHAnsi" w:cstheme="minorHAnsi"/>
          <w:sz w:val="20"/>
          <w:szCs w:val="20"/>
        </w:rPr>
      </w:pPr>
    </w:p>
    <w:p w14:paraId="63C24D9E" w14:textId="5781086E" w:rsidR="001635AA" w:rsidRPr="00F421F0" w:rsidRDefault="001635AA" w:rsidP="0096044D">
      <w:pPr>
        <w:ind w:right="14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421F0">
        <w:rPr>
          <w:rFonts w:asciiTheme="minorHAnsi" w:hAnsiTheme="minorHAnsi" w:cstheme="minorHAnsi"/>
          <w:sz w:val="20"/>
          <w:szCs w:val="20"/>
        </w:rPr>
        <w:t xml:space="preserve">The undersigned Section of the </w:t>
      </w:r>
      <w:r w:rsidR="00142387">
        <w:rPr>
          <w:rFonts w:asciiTheme="minorHAnsi" w:hAnsiTheme="minorHAnsi" w:cstheme="minorHAnsi"/>
          <w:sz w:val="20"/>
          <w:szCs w:val="20"/>
        </w:rPr>
        <w:t>C</w:t>
      </w:r>
      <w:r w:rsidRPr="00F421F0">
        <w:rPr>
          <w:rFonts w:asciiTheme="minorHAnsi" w:hAnsiTheme="minorHAnsi" w:cstheme="minorHAnsi"/>
          <w:sz w:val="20"/>
          <w:szCs w:val="20"/>
        </w:rPr>
        <w:t xml:space="preserve">IBD would like to nominate the following </w:t>
      </w:r>
      <w:r w:rsidR="00731115">
        <w:rPr>
          <w:rFonts w:asciiTheme="minorHAnsi" w:hAnsiTheme="minorHAnsi" w:cstheme="minorHAnsi"/>
          <w:sz w:val="20"/>
          <w:szCs w:val="20"/>
        </w:rPr>
        <w:t>M</w:t>
      </w:r>
      <w:r w:rsidRPr="00F421F0">
        <w:rPr>
          <w:rFonts w:asciiTheme="minorHAnsi" w:hAnsiTheme="minorHAnsi" w:cstheme="minorHAnsi"/>
          <w:sz w:val="20"/>
          <w:szCs w:val="20"/>
        </w:rPr>
        <w:t xml:space="preserve">ember for a </w:t>
      </w:r>
      <w:r w:rsidR="00731115">
        <w:rPr>
          <w:rFonts w:asciiTheme="minorHAnsi" w:hAnsiTheme="minorHAnsi" w:cstheme="minorHAnsi"/>
          <w:sz w:val="20"/>
          <w:szCs w:val="20"/>
        </w:rPr>
        <w:t>t</w:t>
      </w:r>
      <w:r w:rsidRPr="00F421F0">
        <w:rPr>
          <w:rFonts w:asciiTheme="minorHAnsi" w:hAnsiTheme="minorHAnsi" w:cstheme="minorHAnsi"/>
          <w:bCs/>
          <w:sz w:val="20"/>
          <w:szCs w:val="20"/>
        </w:rPr>
        <w:t xml:space="preserve">ransfer to a </w:t>
      </w:r>
      <w:r w:rsidR="00731115">
        <w:rPr>
          <w:rFonts w:asciiTheme="minorHAnsi" w:hAnsiTheme="minorHAnsi" w:cstheme="minorHAnsi"/>
          <w:bCs/>
          <w:sz w:val="20"/>
          <w:szCs w:val="20"/>
        </w:rPr>
        <w:t>‘</w:t>
      </w:r>
      <w:r w:rsidRPr="00F421F0">
        <w:rPr>
          <w:rFonts w:asciiTheme="minorHAnsi" w:hAnsiTheme="minorHAnsi" w:cstheme="minorHAnsi"/>
          <w:bCs/>
          <w:sz w:val="20"/>
          <w:szCs w:val="20"/>
        </w:rPr>
        <w:t>Class of Fellowship</w:t>
      </w:r>
      <w:r w:rsidR="00F421F0">
        <w:rPr>
          <w:rFonts w:asciiTheme="minorHAnsi" w:hAnsiTheme="minorHAnsi" w:cstheme="minorHAnsi"/>
          <w:bCs/>
          <w:sz w:val="20"/>
          <w:szCs w:val="20"/>
        </w:rPr>
        <w:t>’</w:t>
      </w:r>
      <w:r w:rsidRPr="00F421F0">
        <w:rPr>
          <w:rFonts w:asciiTheme="minorHAnsi" w:hAnsiTheme="minorHAnsi" w:cstheme="minorHAnsi"/>
          <w:bCs/>
          <w:sz w:val="20"/>
          <w:szCs w:val="20"/>
        </w:rPr>
        <w:t>.</w:t>
      </w:r>
    </w:p>
    <w:p w14:paraId="031A29F5" w14:textId="77777777" w:rsidR="001635AA" w:rsidRDefault="001635AA" w:rsidP="0096044D">
      <w:pPr>
        <w:ind w:right="14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705B2" w14:paraId="14641B26" w14:textId="77777777" w:rsidTr="001705B2">
        <w:tc>
          <w:tcPr>
            <w:tcW w:w="5341" w:type="dxa"/>
          </w:tcPr>
          <w:p w14:paraId="513BA045" w14:textId="2EB64E9E" w:rsidR="001705B2" w:rsidRP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5B2"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5341" w:type="dxa"/>
          </w:tcPr>
          <w:p w14:paraId="68018163" w14:textId="0C2D4093" w:rsidR="001705B2" w:rsidRP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5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ent </w:t>
            </w:r>
            <w:r w:rsidR="00142387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1705B2">
              <w:rPr>
                <w:rFonts w:asciiTheme="minorHAnsi" w:hAnsiTheme="minorHAnsi" w:cstheme="minorHAnsi"/>
                <w:b/>
                <w:sz w:val="20"/>
                <w:szCs w:val="20"/>
              </w:rPr>
              <w:t>IBD Section:</w:t>
            </w:r>
          </w:p>
          <w:p w14:paraId="778069B4" w14:textId="4B0A5F94" w:rsidR="001705B2" w:rsidRP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705B2" w14:paraId="21E09522" w14:textId="77777777" w:rsidTr="001705B2">
        <w:tc>
          <w:tcPr>
            <w:tcW w:w="5341" w:type="dxa"/>
          </w:tcPr>
          <w:p w14:paraId="6C55BCBE" w14:textId="75EA2A08" w:rsidR="001705B2" w:rsidRP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5B2">
              <w:rPr>
                <w:rFonts w:asciiTheme="minorHAnsi" w:hAnsiTheme="minorHAnsi" w:cstheme="minorHAnsi"/>
                <w:b/>
                <w:sz w:val="20"/>
                <w:szCs w:val="20"/>
              </w:rPr>
              <w:t>Forenames</w:t>
            </w:r>
            <w:r w:rsidR="00A54ED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705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705B2">
              <w:rPr>
                <w:rFonts w:asciiTheme="minorHAnsi" w:hAnsiTheme="minorHAnsi" w:cstheme="minorHAnsi"/>
                <w:b/>
                <w:sz w:val="18"/>
                <w:szCs w:val="18"/>
              </w:rPr>
              <w:t>(please put in correct order for certificate purposes)</w:t>
            </w:r>
          </w:p>
          <w:p w14:paraId="5F7244EA" w14:textId="127BABD5" w:rsidR="001705B2" w:rsidRP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14:paraId="3DCAA31E" w14:textId="3F130E5C" w:rsidR="001705B2" w:rsidRP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5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Joined </w:t>
            </w:r>
            <w:r w:rsidR="00142387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1705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BD: </w:t>
            </w:r>
            <w:r w:rsidRPr="001705B2">
              <w:rPr>
                <w:rFonts w:asciiTheme="minorHAnsi" w:hAnsiTheme="minorHAnsi" w:cstheme="minorHAnsi"/>
                <w:b/>
                <w:sz w:val="18"/>
                <w:szCs w:val="18"/>
              </w:rPr>
              <w:t>(indicate any breaks in membership)</w:t>
            </w:r>
          </w:p>
        </w:tc>
      </w:tr>
      <w:tr w:rsidR="001705B2" w14:paraId="321940E4" w14:textId="77777777" w:rsidTr="001705B2">
        <w:tc>
          <w:tcPr>
            <w:tcW w:w="5341" w:type="dxa"/>
          </w:tcPr>
          <w:p w14:paraId="7A60BD93" w14:textId="77777777" w:rsidR="001705B2" w:rsidRP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5B2">
              <w:rPr>
                <w:rFonts w:asciiTheme="minorHAnsi" w:hAnsiTheme="minorHAnsi" w:cstheme="minorHAnsi"/>
                <w:b/>
                <w:sz w:val="20"/>
                <w:szCs w:val="20"/>
              </w:rPr>
              <w:t>Surname:</w:t>
            </w:r>
          </w:p>
          <w:p w14:paraId="3FC60E05" w14:textId="4C552B08" w:rsidR="001705B2" w:rsidRP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14:paraId="2C14B966" w14:textId="7F522CB3" w:rsidR="001705B2" w:rsidRP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5B2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</w:tr>
      <w:tr w:rsidR="001705B2" w14:paraId="5691ACD3" w14:textId="77777777" w:rsidTr="001705B2">
        <w:tc>
          <w:tcPr>
            <w:tcW w:w="5341" w:type="dxa"/>
          </w:tcPr>
          <w:p w14:paraId="0E89D60D" w14:textId="682F30C5" w:rsidR="001705B2" w:rsidRPr="001705B2" w:rsidRDefault="00477F96" w:rsidP="0096044D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inee’s </w:t>
            </w:r>
            <w:r w:rsidR="001705B2" w:rsidRPr="001705B2">
              <w:rPr>
                <w:rFonts w:asciiTheme="minorHAnsi" w:hAnsiTheme="minorHAnsi" w:cstheme="minorHAnsi"/>
                <w:b/>
                <w:sz w:val="20"/>
                <w:szCs w:val="20"/>
              </w:rPr>
              <w:t>Postal Address:</w:t>
            </w:r>
          </w:p>
          <w:p w14:paraId="0DDB4592" w14:textId="1210539E" w:rsidR="001705B2" w:rsidRP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14:paraId="3008A43E" w14:textId="6E0A40B0" w:rsidR="001705B2" w:rsidRPr="001705B2" w:rsidRDefault="00477F96" w:rsidP="00477F96">
            <w:pPr>
              <w:ind w:right="14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ployer’s Name and Address</w:t>
            </w:r>
            <w:r w:rsidR="00F421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1705B2" w14:paraId="33CD3E31" w14:textId="77777777" w:rsidTr="001705B2">
        <w:tc>
          <w:tcPr>
            <w:tcW w:w="5341" w:type="dxa"/>
          </w:tcPr>
          <w:p w14:paraId="58E57056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9FED60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1" w:type="dxa"/>
          </w:tcPr>
          <w:p w14:paraId="6B6243BB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05B2" w14:paraId="5FAF018A" w14:textId="77777777" w:rsidTr="001705B2">
        <w:tc>
          <w:tcPr>
            <w:tcW w:w="5341" w:type="dxa"/>
          </w:tcPr>
          <w:p w14:paraId="7513753F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D7AECC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1" w:type="dxa"/>
          </w:tcPr>
          <w:p w14:paraId="6459AF82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05B2" w14:paraId="4D4290DF" w14:textId="77777777" w:rsidTr="001705B2">
        <w:tc>
          <w:tcPr>
            <w:tcW w:w="5341" w:type="dxa"/>
          </w:tcPr>
          <w:p w14:paraId="0685E235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AF9E0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1" w:type="dxa"/>
          </w:tcPr>
          <w:p w14:paraId="06B0F20D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05B2" w14:paraId="34D9B66C" w14:textId="77777777" w:rsidTr="001705B2">
        <w:tc>
          <w:tcPr>
            <w:tcW w:w="5341" w:type="dxa"/>
          </w:tcPr>
          <w:p w14:paraId="5943C985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BCA50A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1" w:type="dxa"/>
          </w:tcPr>
          <w:p w14:paraId="191424EF" w14:textId="77777777" w:rsidR="001705B2" w:rsidRDefault="001705B2" w:rsidP="0096044D">
            <w:pPr>
              <w:ind w:righ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4929B7" w14:textId="77777777" w:rsidR="00F55DE3" w:rsidRDefault="00F55DE3" w:rsidP="0096044D">
      <w:pPr>
        <w:pStyle w:val="Style1"/>
        <w:adjustRightInd/>
        <w:rPr>
          <w:rFonts w:asciiTheme="minorHAnsi" w:hAnsiTheme="minorHAnsi" w:cstheme="minorHAnsi"/>
          <w:sz w:val="20"/>
          <w:szCs w:val="20"/>
        </w:rPr>
      </w:pPr>
    </w:p>
    <w:p w14:paraId="660B9CA1" w14:textId="77777777" w:rsidR="001705B2" w:rsidRPr="00101777" w:rsidRDefault="001705B2" w:rsidP="0096044D">
      <w:pPr>
        <w:pStyle w:val="Style1"/>
        <w:adjustRightInd/>
        <w:rPr>
          <w:rFonts w:asciiTheme="minorHAnsi" w:hAnsiTheme="minorHAnsi" w:cstheme="minorHAnsi"/>
          <w:sz w:val="20"/>
          <w:szCs w:val="20"/>
        </w:rPr>
      </w:pPr>
    </w:p>
    <w:p w14:paraId="78580B8F" w14:textId="7156301B" w:rsidR="00F421F0" w:rsidRDefault="0096044D" w:rsidP="0096044D">
      <w:pPr>
        <w:pStyle w:val="Style1"/>
        <w:adjustRightInd/>
        <w:rPr>
          <w:rFonts w:asciiTheme="minorHAnsi" w:hAnsiTheme="minorHAnsi" w:cstheme="minorHAnsi"/>
          <w:bCs/>
          <w:sz w:val="20"/>
          <w:szCs w:val="20"/>
        </w:rPr>
      </w:pPr>
      <w:r w:rsidRPr="00F421F0">
        <w:rPr>
          <w:rFonts w:asciiTheme="minorHAnsi" w:hAnsiTheme="minorHAnsi" w:cstheme="minorHAnsi"/>
          <w:bCs/>
          <w:sz w:val="20"/>
          <w:szCs w:val="20"/>
        </w:rPr>
        <w:t xml:space="preserve">Every candidate for transfer to a Class of Fellowship requires a nomination by the nominee’s </w:t>
      </w:r>
      <w:r w:rsidR="00142387">
        <w:rPr>
          <w:rFonts w:asciiTheme="minorHAnsi" w:hAnsiTheme="minorHAnsi" w:cstheme="minorHAnsi"/>
          <w:bCs/>
          <w:sz w:val="20"/>
          <w:szCs w:val="20"/>
        </w:rPr>
        <w:t>C</w:t>
      </w:r>
      <w:r w:rsidRPr="00F421F0">
        <w:rPr>
          <w:rFonts w:asciiTheme="minorHAnsi" w:hAnsiTheme="minorHAnsi" w:cstheme="minorHAnsi"/>
          <w:bCs/>
          <w:sz w:val="20"/>
          <w:szCs w:val="20"/>
        </w:rPr>
        <w:t xml:space="preserve">IBD Section </w:t>
      </w:r>
      <w:r w:rsidR="001635AA" w:rsidRPr="00F421F0">
        <w:rPr>
          <w:rFonts w:asciiTheme="minorHAnsi" w:hAnsiTheme="minorHAnsi" w:cstheme="minorHAnsi"/>
          <w:bCs/>
          <w:sz w:val="20"/>
          <w:szCs w:val="20"/>
        </w:rPr>
        <w:t xml:space="preserve">Chairperson </w:t>
      </w:r>
      <w:r w:rsidRPr="00F421F0">
        <w:rPr>
          <w:rFonts w:asciiTheme="minorHAnsi" w:hAnsiTheme="minorHAnsi" w:cstheme="minorHAnsi"/>
          <w:bCs/>
          <w:sz w:val="20"/>
          <w:szCs w:val="20"/>
        </w:rPr>
        <w:t xml:space="preserve">along with </w:t>
      </w:r>
      <w:r w:rsidR="001635AA" w:rsidRPr="00F421F0">
        <w:rPr>
          <w:rFonts w:asciiTheme="minorHAnsi" w:hAnsiTheme="minorHAnsi" w:cstheme="minorHAnsi"/>
          <w:bCs/>
          <w:sz w:val="20"/>
          <w:szCs w:val="20"/>
        </w:rPr>
        <w:t xml:space="preserve">recommendations from </w:t>
      </w:r>
      <w:r w:rsidR="00167163" w:rsidRPr="00F421F0">
        <w:rPr>
          <w:rFonts w:asciiTheme="minorHAnsi" w:hAnsiTheme="minorHAnsi" w:cstheme="minorHAnsi"/>
          <w:bCs/>
          <w:sz w:val="20"/>
          <w:szCs w:val="20"/>
        </w:rPr>
        <w:t xml:space="preserve">an additional </w:t>
      </w:r>
      <w:r w:rsidRPr="00F421F0">
        <w:rPr>
          <w:rFonts w:asciiTheme="minorHAnsi" w:hAnsiTheme="minorHAnsi" w:cstheme="minorHAnsi"/>
          <w:bCs/>
          <w:sz w:val="20"/>
          <w:szCs w:val="20"/>
        </w:rPr>
        <w:t xml:space="preserve">two </w:t>
      </w:r>
      <w:r w:rsidR="00142387">
        <w:rPr>
          <w:rFonts w:asciiTheme="minorHAnsi" w:hAnsiTheme="minorHAnsi" w:cstheme="minorHAnsi"/>
          <w:bCs/>
          <w:sz w:val="20"/>
          <w:szCs w:val="20"/>
        </w:rPr>
        <w:t>C</w:t>
      </w:r>
      <w:r w:rsidRPr="00F421F0">
        <w:rPr>
          <w:rFonts w:asciiTheme="minorHAnsi" w:hAnsiTheme="minorHAnsi" w:cstheme="minorHAnsi"/>
          <w:bCs/>
          <w:sz w:val="20"/>
          <w:szCs w:val="20"/>
        </w:rPr>
        <w:t>IBD Fellows</w:t>
      </w:r>
      <w:r w:rsidR="00167163" w:rsidRPr="00F421F0">
        <w:rPr>
          <w:rFonts w:asciiTheme="minorHAnsi" w:hAnsiTheme="minorHAnsi" w:cstheme="minorHAnsi"/>
          <w:bCs/>
          <w:sz w:val="20"/>
          <w:szCs w:val="20"/>
        </w:rPr>
        <w:t xml:space="preserve">, not </w:t>
      </w:r>
      <w:r w:rsidR="00F421F0" w:rsidRPr="00F421F0">
        <w:rPr>
          <w:rFonts w:asciiTheme="minorHAnsi" w:hAnsiTheme="minorHAnsi" w:cstheme="minorHAnsi"/>
          <w:bCs/>
          <w:sz w:val="20"/>
          <w:szCs w:val="20"/>
        </w:rPr>
        <w:t>necessarily</w:t>
      </w:r>
      <w:r w:rsidR="00167163" w:rsidRPr="00F421F0">
        <w:rPr>
          <w:rFonts w:asciiTheme="minorHAnsi" w:hAnsiTheme="minorHAnsi" w:cstheme="minorHAnsi"/>
          <w:bCs/>
          <w:sz w:val="20"/>
          <w:szCs w:val="20"/>
        </w:rPr>
        <w:t xml:space="preserve"> from the </w:t>
      </w:r>
      <w:r w:rsidR="00731115">
        <w:rPr>
          <w:rFonts w:asciiTheme="minorHAnsi" w:hAnsiTheme="minorHAnsi" w:cstheme="minorHAnsi"/>
          <w:bCs/>
          <w:sz w:val="20"/>
          <w:szCs w:val="20"/>
        </w:rPr>
        <w:t xml:space="preserve">same </w:t>
      </w:r>
      <w:r w:rsidR="00167163" w:rsidRPr="00F421F0">
        <w:rPr>
          <w:rFonts w:asciiTheme="minorHAnsi" w:hAnsiTheme="minorHAnsi" w:cstheme="minorHAnsi"/>
          <w:bCs/>
          <w:sz w:val="20"/>
          <w:szCs w:val="20"/>
        </w:rPr>
        <w:t>Section</w:t>
      </w:r>
      <w:r w:rsidR="00731115">
        <w:rPr>
          <w:rFonts w:asciiTheme="minorHAnsi" w:hAnsiTheme="minorHAnsi" w:cstheme="minorHAnsi"/>
          <w:bCs/>
          <w:sz w:val="20"/>
          <w:szCs w:val="20"/>
        </w:rPr>
        <w:t>, but known to the Nominee.</w:t>
      </w:r>
    </w:p>
    <w:p w14:paraId="45E31A6F" w14:textId="77777777" w:rsidR="00F421F0" w:rsidRDefault="00F421F0" w:rsidP="0096044D">
      <w:pPr>
        <w:pStyle w:val="Style1"/>
        <w:adjustRightInd/>
        <w:rPr>
          <w:rFonts w:asciiTheme="minorHAnsi" w:hAnsiTheme="minorHAnsi" w:cstheme="minorHAnsi"/>
          <w:bCs/>
          <w:sz w:val="20"/>
          <w:szCs w:val="20"/>
        </w:rPr>
      </w:pPr>
    </w:p>
    <w:p w14:paraId="4DA16A04" w14:textId="7C995DBE" w:rsidR="00167163" w:rsidRPr="00F421F0" w:rsidRDefault="001635AA" w:rsidP="0096044D">
      <w:pPr>
        <w:pStyle w:val="Style1"/>
        <w:adjustRightInd/>
        <w:rPr>
          <w:rFonts w:asciiTheme="minorHAnsi" w:hAnsiTheme="minorHAnsi" w:cstheme="minorHAnsi"/>
          <w:bCs/>
          <w:sz w:val="20"/>
          <w:szCs w:val="20"/>
        </w:rPr>
      </w:pPr>
      <w:r w:rsidRPr="00F421F0">
        <w:rPr>
          <w:rFonts w:asciiTheme="minorHAnsi" w:hAnsiTheme="minorHAnsi" w:cstheme="minorHAnsi"/>
          <w:bCs/>
          <w:sz w:val="20"/>
          <w:szCs w:val="20"/>
        </w:rPr>
        <w:t>We the undersigned</w:t>
      </w:r>
      <w:r w:rsidR="00F421F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460E2">
        <w:rPr>
          <w:rFonts w:asciiTheme="minorHAnsi" w:hAnsiTheme="minorHAnsi" w:cstheme="minorHAnsi"/>
          <w:bCs/>
          <w:sz w:val="20"/>
          <w:szCs w:val="20"/>
        </w:rPr>
        <w:t>do hereby agree that the Nominee is known to us and to the best of our knowledge the information contained in this nomination is accurate and representative of the Nominee:</w:t>
      </w:r>
    </w:p>
    <w:p w14:paraId="22AC3430" w14:textId="77777777" w:rsidR="00167163" w:rsidRDefault="00167163" w:rsidP="0096044D">
      <w:pPr>
        <w:pStyle w:val="Style1"/>
        <w:adjustRightInd/>
        <w:rPr>
          <w:rFonts w:asciiTheme="minorHAnsi" w:hAnsiTheme="minorHAnsi" w:cstheme="minorHAnsi"/>
          <w:bCs/>
          <w:sz w:val="20"/>
          <w:szCs w:val="20"/>
        </w:rPr>
      </w:pPr>
    </w:p>
    <w:p w14:paraId="22AE3FAE" w14:textId="77777777" w:rsidR="00D460E2" w:rsidRPr="00F421F0" w:rsidRDefault="00D460E2" w:rsidP="0096044D">
      <w:pPr>
        <w:pStyle w:val="Style1"/>
        <w:adjustRightInd/>
        <w:rPr>
          <w:rFonts w:asciiTheme="minorHAnsi" w:hAnsiTheme="minorHAnsi" w:cstheme="minorHAnsi"/>
          <w:bCs/>
          <w:sz w:val="20"/>
          <w:szCs w:val="20"/>
        </w:rPr>
      </w:pPr>
    </w:p>
    <w:p w14:paraId="3C45F243" w14:textId="77777777" w:rsidR="00167163" w:rsidRPr="00F421F0" w:rsidRDefault="00167163" w:rsidP="0096044D">
      <w:pPr>
        <w:pStyle w:val="Style1"/>
        <w:adjustRightInd/>
        <w:rPr>
          <w:rFonts w:asciiTheme="minorHAnsi" w:hAnsiTheme="minorHAnsi" w:cstheme="minorHAnsi"/>
          <w:bCs/>
          <w:sz w:val="20"/>
          <w:szCs w:val="20"/>
        </w:rPr>
      </w:pPr>
    </w:p>
    <w:p w14:paraId="5421ED8B" w14:textId="6D04766A" w:rsidR="00221020" w:rsidRPr="00F421F0" w:rsidRDefault="00167163" w:rsidP="00167163">
      <w:pPr>
        <w:pBdr>
          <w:bottom w:val="single" w:sz="4" w:space="1" w:color="auto"/>
        </w:pBdr>
        <w:ind w:right="-309"/>
        <w:rPr>
          <w:rFonts w:asciiTheme="minorHAnsi" w:hAnsiTheme="minorHAnsi" w:cstheme="minorHAnsi"/>
          <w:sz w:val="20"/>
          <w:szCs w:val="20"/>
        </w:rPr>
      </w:pPr>
      <w:r w:rsidRPr="00F421F0">
        <w:rPr>
          <w:rFonts w:asciiTheme="minorHAnsi" w:hAnsiTheme="minorHAnsi" w:cstheme="minorHAnsi"/>
          <w:b/>
          <w:sz w:val="20"/>
          <w:szCs w:val="20"/>
        </w:rPr>
        <w:t xml:space="preserve">Chairperson </w:t>
      </w:r>
      <w:r w:rsidR="00D460E2">
        <w:rPr>
          <w:rFonts w:asciiTheme="minorHAnsi" w:hAnsiTheme="minorHAnsi" w:cstheme="minorHAnsi"/>
          <w:b/>
          <w:sz w:val="20"/>
          <w:szCs w:val="20"/>
        </w:rPr>
        <w:t>N</w:t>
      </w:r>
      <w:r w:rsidRPr="00F421F0">
        <w:rPr>
          <w:rFonts w:asciiTheme="minorHAnsi" w:hAnsiTheme="minorHAnsi" w:cstheme="minorHAnsi"/>
          <w:b/>
          <w:sz w:val="20"/>
          <w:szCs w:val="20"/>
        </w:rPr>
        <w:t>ame:</w:t>
      </w:r>
      <w:r w:rsidRPr="00F421F0">
        <w:rPr>
          <w:rFonts w:asciiTheme="minorHAnsi" w:hAnsiTheme="minorHAnsi" w:cstheme="minorHAnsi"/>
          <w:sz w:val="20"/>
          <w:szCs w:val="20"/>
        </w:rPr>
        <w:tab/>
      </w:r>
      <w:r w:rsidRPr="00F421F0">
        <w:rPr>
          <w:rFonts w:asciiTheme="minorHAnsi" w:hAnsiTheme="minorHAnsi" w:cstheme="minorHAnsi"/>
          <w:sz w:val="20"/>
          <w:szCs w:val="20"/>
        </w:rPr>
        <w:tab/>
      </w:r>
      <w:r w:rsidRPr="00F421F0">
        <w:rPr>
          <w:rFonts w:asciiTheme="minorHAnsi" w:hAnsiTheme="minorHAnsi" w:cstheme="minorHAnsi"/>
          <w:sz w:val="20"/>
          <w:szCs w:val="20"/>
        </w:rPr>
        <w:tab/>
      </w:r>
      <w:r w:rsidRPr="00F421F0">
        <w:rPr>
          <w:rFonts w:asciiTheme="minorHAnsi" w:hAnsiTheme="minorHAnsi" w:cstheme="minorHAnsi"/>
          <w:sz w:val="20"/>
          <w:szCs w:val="20"/>
        </w:rPr>
        <w:tab/>
      </w:r>
      <w:r w:rsidRPr="00F421F0">
        <w:rPr>
          <w:rFonts w:asciiTheme="minorHAnsi" w:hAnsiTheme="minorHAnsi" w:cstheme="minorHAnsi"/>
          <w:sz w:val="20"/>
          <w:szCs w:val="20"/>
        </w:rPr>
        <w:tab/>
      </w:r>
      <w:r w:rsidR="0096044D" w:rsidRPr="00F421F0">
        <w:rPr>
          <w:rFonts w:asciiTheme="minorHAnsi" w:hAnsiTheme="minorHAnsi" w:cstheme="minorHAnsi"/>
          <w:b/>
          <w:sz w:val="20"/>
          <w:szCs w:val="20"/>
        </w:rPr>
        <w:t>Signature:</w:t>
      </w:r>
    </w:p>
    <w:p w14:paraId="15E6500D" w14:textId="77777777" w:rsidR="0085049A" w:rsidRDefault="0085049A" w:rsidP="0085049A">
      <w:pPr>
        <w:tabs>
          <w:tab w:val="left" w:pos="5245"/>
        </w:tabs>
        <w:ind w:right="-309"/>
        <w:rPr>
          <w:rFonts w:asciiTheme="minorHAnsi" w:hAnsiTheme="minorHAnsi" w:cstheme="minorHAnsi"/>
          <w:b/>
          <w:sz w:val="20"/>
          <w:szCs w:val="20"/>
        </w:rPr>
      </w:pPr>
    </w:p>
    <w:p w14:paraId="0055D248" w14:textId="12805EB8" w:rsidR="0096044D" w:rsidRPr="0085049A" w:rsidRDefault="00142387" w:rsidP="0085049A">
      <w:pPr>
        <w:tabs>
          <w:tab w:val="left" w:pos="5245"/>
        </w:tabs>
        <w:ind w:right="-3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85049A" w:rsidRPr="0085049A">
        <w:rPr>
          <w:rFonts w:asciiTheme="minorHAnsi" w:hAnsiTheme="minorHAnsi" w:cstheme="minorHAnsi"/>
          <w:b/>
          <w:sz w:val="20"/>
          <w:szCs w:val="20"/>
        </w:rPr>
        <w:t>IBD Membership Number:</w:t>
      </w:r>
      <w:r w:rsidR="0085049A" w:rsidRPr="0085049A">
        <w:rPr>
          <w:rFonts w:asciiTheme="minorHAnsi" w:hAnsiTheme="minorHAnsi" w:cstheme="minorHAnsi"/>
          <w:b/>
          <w:sz w:val="20"/>
          <w:szCs w:val="20"/>
        </w:rPr>
        <w:tab/>
      </w:r>
    </w:p>
    <w:p w14:paraId="2E78D329" w14:textId="77777777" w:rsidR="00167163" w:rsidRPr="00F421F0" w:rsidRDefault="00167163" w:rsidP="00167163">
      <w:pPr>
        <w:pBdr>
          <w:bottom w:val="single" w:sz="4" w:space="1" w:color="auto"/>
        </w:pBdr>
        <w:ind w:right="-309"/>
        <w:rPr>
          <w:rFonts w:asciiTheme="minorHAnsi" w:hAnsiTheme="minorHAnsi" w:cstheme="minorHAnsi"/>
          <w:sz w:val="20"/>
          <w:szCs w:val="20"/>
        </w:rPr>
      </w:pPr>
    </w:p>
    <w:p w14:paraId="6684C785" w14:textId="77777777" w:rsidR="001705B2" w:rsidRPr="00F421F0" w:rsidRDefault="001705B2" w:rsidP="00167163">
      <w:pPr>
        <w:pBdr>
          <w:bottom w:val="single" w:sz="4" w:space="1" w:color="auto"/>
        </w:pBdr>
        <w:ind w:right="-309"/>
        <w:rPr>
          <w:rFonts w:asciiTheme="minorHAnsi" w:hAnsiTheme="minorHAnsi" w:cstheme="minorHAnsi"/>
          <w:sz w:val="20"/>
          <w:szCs w:val="20"/>
        </w:rPr>
      </w:pPr>
    </w:p>
    <w:p w14:paraId="7770D6FD" w14:textId="2841A0C9" w:rsidR="0096044D" w:rsidRPr="00F421F0" w:rsidRDefault="0096044D" w:rsidP="00167163">
      <w:pPr>
        <w:pBdr>
          <w:bottom w:val="single" w:sz="4" w:space="1" w:color="auto"/>
        </w:pBdr>
        <w:ind w:right="-309"/>
        <w:rPr>
          <w:rFonts w:asciiTheme="minorHAnsi" w:hAnsiTheme="minorHAnsi" w:cstheme="minorHAnsi"/>
          <w:b/>
          <w:sz w:val="20"/>
          <w:szCs w:val="20"/>
        </w:rPr>
      </w:pPr>
      <w:r w:rsidRPr="00F421F0">
        <w:rPr>
          <w:rFonts w:asciiTheme="minorHAnsi" w:hAnsiTheme="minorHAnsi" w:cstheme="minorHAnsi"/>
          <w:b/>
          <w:sz w:val="20"/>
          <w:szCs w:val="20"/>
        </w:rPr>
        <w:t xml:space="preserve">Fellow </w:t>
      </w:r>
      <w:r w:rsidR="00B36304" w:rsidRPr="00F421F0">
        <w:rPr>
          <w:rFonts w:asciiTheme="minorHAnsi" w:hAnsiTheme="minorHAnsi" w:cstheme="minorHAnsi"/>
          <w:b/>
          <w:sz w:val="20"/>
          <w:szCs w:val="20"/>
        </w:rPr>
        <w:t xml:space="preserve">(1) </w:t>
      </w:r>
      <w:r w:rsidR="00D460E2">
        <w:rPr>
          <w:rFonts w:asciiTheme="minorHAnsi" w:hAnsiTheme="minorHAnsi" w:cstheme="minorHAnsi"/>
          <w:b/>
          <w:sz w:val="20"/>
          <w:szCs w:val="20"/>
        </w:rPr>
        <w:t>N</w:t>
      </w:r>
      <w:r w:rsidRPr="00F421F0">
        <w:rPr>
          <w:rFonts w:asciiTheme="minorHAnsi" w:hAnsiTheme="minorHAnsi" w:cstheme="minorHAnsi"/>
          <w:b/>
          <w:sz w:val="20"/>
          <w:szCs w:val="20"/>
        </w:rPr>
        <w:t>ame:</w:t>
      </w:r>
      <w:r w:rsidRPr="00F421F0">
        <w:rPr>
          <w:rFonts w:asciiTheme="minorHAnsi" w:hAnsiTheme="minorHAnsi" w:cstheme="minorHAnsi"/>
          <w:sz w:val="20"/>
          <w:szCs w:val="20"/>
        </w:rPr>
        <w:t xml:space="preserve">  </w:t>
      </w:r>
      <w:r w:rsidRPr="00F421F0">
        <w:rPr>
          <w:rFonts w:asciiTheme="minorHAnsi" w:hAnsiTheme="minorHAnsi" w:cstheme="minorHAnsi"/>
          <w:b/>
          <w:sz w:val="20"/>
          <w:szCs w:val="20"/>
        </w:rPr>
        <w:tab/>
      </w:r>
      <w:r w:rsidR="00221020" w:rsidRPr="00F421F0">
        <w:rPr>
          <w:rFonts w:asciiTheme="minorHAnsi" w:hAnsiTheme="minorHAnsi" w:cstheme="minorHAnsi"/>
          <w:b/>
          <w:sz w:val="20"/>
          <w:szCs w:val="20"/>
        </w:rPr>
        <w:tab/>
      </w:r>
      <w:r w:rsidR="00167163" w:rsidRPr="00F421F0">
        <w:rPr>
          <w:rFonts w:asciiTheme="minorHAnsi" w:hAnsiTheme="minorHAnsi" w:cstheme="minorHAnsi"/>
          <w:sz w:val="20"/>
          <w:szCs w:val="20"/>
        </w:rPr>
        <w:tab/>
      </w:r>
      <w:r w:rsidR="00167163" w:rsidRPr="00F421F0">
        <w:rPr>
          <w:rFonts w:asciiTheme="minorHAnsi" w:hAnsiTheme="minorHAnsi" w:cstheme="minorHAnsi"/>
          <w:sz w:val="20"/>
          <w:szCs w:val="20"/>
        </w:rPr>
        <w:tab/>
      </w:r>
      <w:r w:rsidR="00167163" w:rsidRPr="00F421F0">
        <w:rPr>
          <w:rFonts w:asciiTheme="minorHAnsi" w:hAnsiTheme="minorHAnsi" w:cstheme="minorHAnsi"/>
          <w:sz w:val="20"/>
          <w:szCs w:val="20"/>
        </w:rPr>
        <w:tab/>
      </w:r>
      <w:r w:rsidR="00167163" w:rsidRPr="00F421F0">
        <w:rPr>
          <w:rFonts w:asciiTheme="minorHAnsi" w:hAnsiTheme="minorHAnsi" w:cstheme="minorHAnsi"/>
          <w:b/>
          <w:sz w:val="20"/>
          <w:szCs w:val="20"/>
        </w:rPr>
        <w:t>S</w:t>
      </w:r>
      <w:r w:rsidRPr="00F421F0">
        <w:rPr>
          <w:rFonts w:asciiTheme="minorHAnsi" w:hAnsiTheme="minorHAnsi" w:cstheme="minorHAnsi"/>
          <w:b/>
          <w:sz w:val="20"/>
          <w:szCs w:val="20"/>
        </w:rPr>
        <w:t>ignature:</w:t>
      </w:r>
    </w:p>
    <w:p w14:paraId="3F99BC1E" w14:textId="77777777" w:rsidR="0085049A" w:rsidRDefault="0085049A" w:rsidP="00167163">
      <w:pPr>
        <w:ind w:right="-451"/>
        <w:rPr>
          <w:rFonts w:asciiTheme="minorHAnsi" w:hAnsiTheme="minorHAnsi" w:cstheme="minorHAnsi"/>
          <w:b/>
          <w:sz w:val="20"/>
          <w:szCs w:val="20"/>
        </w:rPr>
      </w:pPr>
    </w:p>
    <w:p w14:paraId="626BBA65" w14:textId="61BE6354" w:rsidR="00167163" w:rsidRPr="00F421F0" w:rsidRDefault="00142387" w:rsidP="00167163">
      <w:pPr>
        <w:ind w:right="-45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85049A">
        <w:rPr>
          <w:rFonts w:asciiTheme="minorHAnsi" w:hAnsiTheme="minorHAnsi" w:cstheme="minorHAnsi"/>
          <w:b/>
          <w:sz w:val="20"/>
          <w:szCs w:val="20"/>
        </w:rPr>
        <w:t>IBD Membership Number:</w:t>
      </w:r>
    </w:p>
    <w:p w14:paraId="59DAAE86" w14:textId="77777777" w:rsidR="00167163" w:rsidRPr="00F421F0" w:rsidRDefault="00167163" w:rsidP="00167163">
      <w:pPr>
        <w:ind w:right="-451"/>
        <w:rPr>
          <w:rFonts w:asciiTheme="minorHAnsi" w:hAnsiTheme="minorHAnsi" w:cstheme="minorHAnsi"/>
          <w:b/>
          <w:sz w:val="20"/>
          <w:szCs w:val="20"/>
        </w:rPr>
      </w:pPr>
    </w:p>
    <w:p w14:paraId="0EE71CE6" w14:textId="77777777" w:rsidR="001705B2" w:rsidRPr="00F421F0" w:rsidRDefault="001705B2" w:rsidP="00167163">
      <w:pPr>
        <w:ind w:right="-451"/>
        <w:rPr>
          <w:rFonts w:asciiTheme="minorHAnsi" w:hAnsiTheme="minorHAnsi" w:cstheme="minorHAnsi"/>
          <w:b/>
          <w:sz w:val="20"/>
          <w:szCs w:val="20"/>
        </w:rPr>
      </w:pPr>
    </w:p>
    <w:p w14:paraId="45973B29" w14:textId="497CDEE1" w:rsidR="00221020" w:rsidRPr="00F421F0" w:rsidRDefault="007727C7" w:rsidP="00167163">
      <w:pPr>
        <w:pBdr>
          <w:bottom w:val="single" w:sz="4" w:space="1" w:color="auto"/>
        </w:pBdr>
        <w:ind w:right="-451"/>
        <w:rPr>
          <w:rFonts w:asciiTheme="minorHAnsi" w:hAnsiTheme="minorHAnsi" w:cstheme="minorHAnsi"/>
          <w:sz w:val="20"/>
          <w:szCs w:val="20"/>
        </w:rPr>
      </w:pPr>
      <w:r w:rsidRPr="00F421F0">
        <w:rPr>
          <w:rFonts w:asciiTheme="minorHAnsi" w:hAnsiTheme="minorHAnsi" w:cstheme="minorHAnsi"/>
          <w:b/>
          <w:sz w:val="20"/>
          <w:szCs w:val="20"/>
        </w:rPr>
        <w:t xml:space="preserve">Fellow (2) </w:t>
      </w:r>
      <w:r w:rsidR="00D460E2">
        <w:rPr>
          <w:rFonts w:asciiTheme="minorHAnsi" w:hAnsiTheme="minorHAnsi" w:cstheme="minorHAnsi"/>
          <w:b/>
          <w:sz w:val="20"/>
          <w:szCs w:val="20"/>
        </w:rPr>
        <w:t>N</w:t>
      </w:r>
      <w:r w:rsidRPr="00F421F0">
        <w:rPr>
          <w:rFonts w:asciiTheme="minorHAnsi" w:hAnsiTheme="minorHAnsi" w:cstheme="minorHAnsi"/>
          <w:b/>
          <w:sz w:val="20"/>
          <w:szCs w:val="20"/>
        </w:rPr>
        <w:t>ame:</w:t>
      </w:r>
      <w:r w:rsidR="00167163" w:rsidRPr="00F421F0">
        <w:rPr>
          <w:rFonts w:asciiTheme="minorHAnsi" w:hAnsiTheme="minorHAnsi" w:cstheme="minorHAnsi"/>
          <w:sz w:val="20"/>
          <w:szCs w:val="20"/>
        </w:rPr>
        <w:tab/>
      </w:r>
      <w:r w:rsidR="00167163" w:rsidRPr="00F421F0">
        <w:rPr>
          <w:rFonts w:asciiTheme="minorHAnsi" w:hAnsiTheme="minorHAnsi" w:cstheme="minorHAnsi"/>
          <w:sz w:val="20"/>
          <w:szCs w:val="20"/>
        </w:rPr>
        <w:tab/>
      </w:r>
      <w:r w:rsidR="00167163" w:rsidRPr="00F421F0">
        <w:rPr>
          <w:rFonts w:asciiTheme="minorHAnsi" w:hAnsiTheme="minorHAnsi" w:cstheme="minorHAnsi"/>
          <w:sz w:val="20"/>
          <w:szCs w:val="20"/>
        </w:rPr>
        <w:tab/>
      </w:r>
      <w:r w:rsidR="00167163" w:rsidRPr="00F421F0">
        <w:rPr>
          <w:rFonts w:asciiTheme="minorHAnsi" w:hAnsiTheme="minorHAnsi" w:cstheme="minorHAnsi"/>
          <w:sz w:val="20"/>
          <w:szCs w:val="20"/>
        </w:rPr>
        <w:tab/>
      </w:r>
      <w:r w:rsidR="00167163" w:rsidRPr="00F421F0">
        <w:rPr>
          <w:rFonts w:asciiTheme="minorHAnsi" w:hAnsiTheme="minorHAnsi" w:cstheme="minorHAnsi"/>
          <w:sz w:val="20"/>
          <w:szCs w:val="20"/>
        </w:rPr>
        <w:tab/>
      </w:r>
      <w:r w:rsidR="00F421F0">
        <w:rPr>
          <w:rFonts w:asciiTheme="minorHAnsi" w:hAnsiTheme="minorHAnsi" w:cstheme="minorHAnsi"/>
          <w:sz w:val="20"/>
          <w:szCs w:val="20"/>
        </w:rPr>
        <w:tab/>
      </w:r>
      <w:r w:rsidR="00221020" w:rsidRPr="00F421F0">
        <w:rPr>
          <w:rFonts w:asciiTheme="minorHAnsi" w:hAnsiTheme="minorHAnsi" w:cstheme="minorHAnsi"/>
          <w:b/>
          <w:sz w:val="20"/>
          <w:szCs w:val="20"/>
        </w:rPr>
        <w:t>Signature:</w:t>
      </w:r>
    </w:p>
    <w:p w14:paraId="07D2A9FC" w14:textId="77777777" w:rsidR="0085049A" w:rsidRDefault="0085049A" w:rsidP="0085049A">
      <w:pPr>
        <w:ind w:right="-451"/>
        <w:rPr>
          <w:rFonts w:asciiTheme="minorHAnsi" w:hAnsiTheme="minorHAnsi" w:cstheme="minorHAnsi"/>
          <w:b/>
          <w:sz w:val="20"/>
          <w:szCs w:val="20"/>
        </w:rPr>
      </w:pPr>
    </w:p>
    <w:p w14:paraId="0C33EBAF" w14:textId="5FF566FA" w:rsidR="004D1FC8" w:rsidRPr="0085049A" w:rsidRDefault="00142387" w:rsidP="0085049A">
      <w:pPr>
        <w:ind w:right="-45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85049A" w:rsidRPr="0085049A">
        <w:rPr>
          <w:rFonts w:asciiTheme="minorHAnsi" w:hAnsiTheme="minorHAnsi" w:cstheme="minorHAnsi"/>
          <w:b/>
          <w:sz w:val="20"/>
          <w:szCs w:val="20"/>
        </w:rPr>
        <w:t>IBD Membership Number:</w:t>
      </w:r>
    </w:p>
    <w:p w14:paraId="7DF3DCC5" w14:textId="77777777" w:rsidR="004D1FC8" w:rsidRPr="00F421F0" w:rsidRDefault="004D1FC8" w:rsidP="0096044D">
      <w:pPr>
        <w:ind w:left="-284" w:right="-451"/>
        <w:rPr>
          <w:rFonts w:asciiTheme="minorHAnsi" w:hAnsiTheme="minorHAnsi" w:cstheme="minorHAnsi"/>
          <w:sz w:val="20"/>
          <w:szCs w:val="20"/>
        </w:rPr>
      </w:pPr>
    </w:p>
    <w:p w14:paraId="5B21A59B" w14:textId="77777777" w:rsidR="004D1FC8" w:rsidRPr="00F421F0" w:rsidRDefault="004D1FC8" w:rsidP="0096044D">
      <w:pPr>
        <w:ind w:left="-284" w:right="-451"/>
        <w:rPr>
          <w:rFonts w:asciiTheme="minorHAnsi" w:hAnsiTheme="minorHAnsi" w:cstheme="minorHAnsi"/>
          <w:sz w:val="20"/>
          <w:szCs w:val="20"/>
        </w:rPr>
      </w:pPr>
    </w:p>
    <w:p w14:paraId="52C8A44F" w14:textId="77777777" w:rsidR="004D1FC8" w:rsidRPr="00F421F0" w:rsidRDefault="004D1FC8" w:rsidP="0096044D">
      <w:pPr>
        <w:ind w:left="-284" w:right="-451"/>
        <w:rPr>
          <w:rFonts w:asciiTheme="minorHAnsi" w:hAnsiTheme="minorHAnsi" w:cstheme="minorHAnsi"/>
          <w:sz w:val="20"/>
          <w:szCs w:val="20"/>
        </w:rPr>
      </w:pPr>
    </w:p>
    <w:p w14:paraId="1D0F2EB1" w14:textId="77777777" w:rsidR="004D1FC8" w:rsidRPr="00F421F0" w:rsidRDefault="004D1FC8" w:rsidP="0096044D">
      <w:pPr>
        <w:ind w:left="-284" w:right="-451"/>
        <w:rPr>
          <w:rFonts w:asciiTheme="minorHAnsi" w:hAnsiTheme="minorHAnsi" w:cstheme="minorHAnsi"/>
          <w:sz w:val="20"/>
          <w:szCs w:val="20"/>
        </w:rPr>
      </w:pPr>
    </w:p>
    <w:p w14:paraId="23AD2C5D" w14:textId="4812AF58" w:rsidR="004D1FC8" w:rsidRPr="00F421F0" w:rsidRDefault="004D1FC8" w:rsidP="0096044D">
      <w:pPr>
        <w:ind w:left="-284" w:right="-451"/>
        <w:rPr>
          <w:rFonts w:asciiTheme="minorHAnsi" w:hAnsiTheme="minorHAnsi" w:cstheme="minorHAnsi"/>
          <w:sz w:val="20"/>
          <w:szCs w:val="20"/>
        </w:rPr>
      </w:pPr>
    </w:p>
    <w:p w14:paraId="3A50FB99" w14:textId="48541D6C" w:rsidR="007727C7" w:rsidRPr="00F421F0" w:rsidRDefault="00221020" w:rsidP="0096044D">
      <w:pPr>
        <w:ind w:left="-284" w:right="-451"/>
        <w:rPr>
          <w:rFonts w:asciiTheme="minorHAnsi" w:hAnsiTheme="minorHAnsi" w:cstheme="minorHAnsi"/>
          <w:sz w:val="20"/>
          <w:szCs w:val="20"/>
        </w:rPr>
      </w:pPr>
      <w:r w:rsidRPr="00F421F0">
        <w:rPr>
          <w:rFonts w:asciiTheme="minorHAnsi" w:hAnsiTheme="minorHAnsi" w:cstheme="minorHAnsi"/>
          <w:sz w:val="20"/>
          <w:szCs w:val="20"/>
        </w:rPr>
        <w:tab/>
      </w:r>
      <w:r w:rsidRPr="00F421F0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TableGrid"/>
        <w:tblW w:w="8181" w:type="dxa"/>
        <w:jc w:val="center"/>
        <w:tblLook w:val="04A0" w:firstRow="1" w:lastRow="0" w:firstColumn="1" w:lastColumn="0" w:noHBand="0" w:noVBand="1"/>
      </w:tblPr>
      <w:tblGrid>
        <w:gridCol w:w="3260"/>
        <w:gridCol w:w="2411"/>
        <w:gridCol w:w="2510"/>
      </w:tblGrid>
      <w:tr w:rsidR="0096044D" w:rsidRPr="00F421F0" w14:paraId="1024B260" w14:textId="77777777" w:rsidTr="0050574C">
        <w:trPr>
          <w:trHeight w:val="286"/>
          <w:jc w:val="center"/>
        </w:trPr>
        <w:tc>
          <w:tcPr>
            <w:tcW w:w="8181" w:type="dxa"/>
            <w:gridSpan w:val="3"/>
            <w:shd w:val="clear" w:color="auto" w:fill="BFBFBF" w:themeFill="background1" w:themeFillShade="BF"/>
          </w:tcPr>
          <w:p w14:paraId="4B04BF1E" w14:textId="77777777" w:rsidR="0096044D" w:rsidRPr="00F421F0" w:rsidRDefault="0096044D" w:rsidP="0050574C">
            <w:pPr>
              <w:ind w:right="-4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OFFICE USE ONLY</w:t>
            </w:r>
          </w:p>
        </w:tc>
      </w:tr>
      <w:tr w:rsidR="0096044D" w:rsidRPr="00F421F0" w14:paraId="677175DF" w14:textId="77777777" w:rsidTr="0050574C">
        <w:trPr>
          <w:jc w:val="center"/>
        </w:trPr>
        <w:tc>
          <w:tcPr>
            <w:tcW w:w="3260" w:type="dxa"/>
          </w:tcPr>
          <w:p w14:paraId="6ADBC37F" w14:textId="7D3EA957" w:rsidR="0096044D" w:rsidRPr="00F421F0" w:rsidRDefault="0096044D" w:rsidP="0050574C">
            <w:p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NOMINATOR NAME</w:t>
            </w:r>
            <w:r w:rsidR="00221020"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411" w:type="dxa"/>
          </w:tcPr>
          <w:p w14:paraId="0BE7C8F0" w14:textId="1797205D" w:rsidR="0096044D" w:rsidRPr="00F421F0" w:rsidRDefault="0096044D" w:rsidP="00167163">
            <w:p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DATE RECEIVED:</w:t>
            </w:r>
          </w:p>
        </w:tc>
        <w:tc>
          <w:tcPr>
            <w:tcW w:w="2510" w:type="dxa"/>
          </w:tcPr>
          <w:p w14:paraId="561464F2" w14:textId="77777777" w:rsidR="0096044D" w:rsidRPr="00F421F0" w:rsidRDefault="0096044D" w:rsidP="0050574C">
            <w:p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VERIFIED BY:</w:t>
            </w:r>
          </w:p>
        </w:tc>
      </w:tr>
      <w:tr w:rsidR="0096044D" w:rsidRPr="00F421F0" w14:paraId="55E5198F" w14:textId="77777777" w:rsidTr="0050574C">
        <w:trPr>
          <w:jc w:val="center"/>
        </w:trPr>
        <w:tc>
          <w:tcPr>
            <w:tcW w:w="3260" w:type="dxa"/>
          </w:tcPr>
          <w:p w14:paraId="06C3E3AD" w14:textId="77777777" w:rsidR="0096044D" w:rsidRPr="00F421F0" w:rsidRDefault="0096044D" w:rsidP="0050574C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4021A66" w14:textId="77777777" w:rsidR="0096044D" w:rsidRPr="00F421F0" w:rsidRDefault="0096044D" w:rsidP="0050574C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FBB7785" w14:textId="77777777" w:rsidR="0096044D" w:rsidRPr="00F421F0" w:rsidRDefault="0096044D" w:rsidP="0050574C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44D" w:rsidRPr="00F421F0" w14:paraId="62052616" w14:textId="77777777" w:rsidTr="0050574C">
        <w:trPr>
          <w:jc w:val="center"/>
        </w:trPr>
        <w:tc>
          <w:tcPr>
            <w:tcW w:w="3260" w:type="dxa"/>
          </w:tcPr>
          <w:p w14:paraId="511260AF" w14:textId="77777777" w:rsidR="0096044D" w:rsidRPr="00F421F0" w:rsidRDefault="0096044D" w:rsidP="0050574C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913FC54" w14:textId="77777777" w:rsidR="0096044D" w:rsidRPr="00F421F0" w:rsidRDefault="0096044D" w:rsidP="0050574C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EC40BCB" w14:textId="77777777" w:rsidR="0096044D" w:rsidRPr="00F421F0" w:rsidRDefault="0096044D" w:rsidP="0050574C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44D" w:rsidRPr="00F421F0" w14:paraId="2948FFCC" w14:textId="77777777" w:rsidTr="0050574C">
        <w:trPr>
          <w:jc w:val="center"/>
        </w:trPr>
        <w:tc>
          <w:tcPr>
            <w:tcW w:w="3260" w:type="dxa"/>
          </w:tcPr>
          <w:p w14:paraId="7A9314CC" w14:textId="77777777" w:rsidR="0096044D" w:rsidRPr="00F421F0" w:rsidRDefault="0096044D" w:rsidP="0050574C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791CB25" w14:textId="77777777" w:rsidR="0096044D" w:rsidRPr="00F421F0" w:rsidRDefault="0096044D" w:rsidP="0050574C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F2B4028" w14:textId="77777777" w:rsidR="0096044D" w:rsidRPr="00F421F0" w:rsidRDefault="0096044D" w:rsidP="0050574C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163" w:rsidRPr="00F421F0" w14:paraId="45F938BA" w14:textId="77777777" w:rsidTr="0050574C">
        <w:trPr>
          <w:jc w:val="center"/>
        </w:trPr>
        <w:tc>
          <w:tcPr>
            <w:tcW w:w="3260" w:type="dxa"/>
          </w:tcPr>
          <w:p w14:paraId="3D3FEC46" w14:textId="4E61456B" w:rsidR="00167163" w:rsidRPr="00F421F0" w:rsidRDefault="00167163" w:rsidP="0050574C">
            <w:p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AWARDS COMMITTEE APPROVAL</w:t>
            </w:r>
          </w:p>
        </w:tc>
        <w:tc>
          <w:tcPr>
            <w:tcW w:w="2411" w:type="dxa"/>
          </w:tcPr>
          <w:p w14:paraId="5857FC31" w14:textId="62647BEE" w:rsidR="00167163" w:rsidRPr="00F421F0" w:rsidRDefault="00167163" w:rsidP="00167163">
            <w:p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="001705B2"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510" w:type="dxa"/>
          </w:tcPr>
          <w:p w14:paraId="11325D6B" w14:textId="77777777" w:rsidR="0060016F" w:rsidRDefault="00167163" w:rsidP="0050574C">
            <w:p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ROVED: </w:t>
            </w:r>
          </w:p>
          <w:p w14:paraId="4272B792" w14:textId="4D3A2B53" w:rsidR="0060016F" w:rsidRPr="00F421F0" w:rsidRDefault="00167163" w:rsidP="0060016F">
            <w:p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YES / NO / REVIEW</w:t>
            </w:r>
          </w:p>
        </w:tc>
      </w:tr>
      <w:tr w:rsidR="00167163" w:rsidRPr="00F421F0" w14:paraId="0D84098A" w14:textId="77777777" w:rsidTr="0050574C">
        <w:trPr>
          <w:jc w:val="center"/>
        </w:trPr>
        <w:tc>
          <w:tcPr>
            <w:tcW w:w="3260" w:type="dxa"/>
          </w:tcPr>
          <w:p w14:paraId="10F0C01D" w14:textId="499670E1" w:rsidR="00167163" w:rsidRPr="00F421F0" w:rsidRDefault="00167163" w:rsidP="0050574C">
            <w:p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UNCIL APPROVAL</w:t>
            </w:r>
          </w:p>
        </w:tc>
        <w:tc>
          <w:tcPr>
            <w:tcW w:w="2411" w:type="dxa"/>
          </w:tcPr>
          <w:p w14:paraId="7F06C184" w14:textId="43F3419D" w:rsidR="00167163" w:rsidRPr="00F421F0" w:rsidRDefault="00167163" w:rsidP="0050574C">
            <w:p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="001705B2"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510" w:type="dxa"/>
          </w:tcPr>
          <w:p w14:paraId="4B9CE2B2" w14:textId="77777777" w:rsidR="0060016F" w:rsidRDefault="00167163" w:rsidP="0050574C">
            <w:p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ROVED: </w:t>
            </w:r>
          </w:p>
          <w:p w14:paraId="413AF2DE" w14:textId="5CB1B4CF" w:rsidR="00167163" w:rsidRPr="00F421F0" w:rsidRDefault="00167163" w:rsidP="0050574C">
            <w:p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YES / NO</w:t>
            </w:r>
          </w:p>
        </w:tc>
      </w:tr>
    </w:tbl>
    <w:p w14:paraId="7089F09A" w14:textId="77777777" w:rsidR="0096044D" w:rsidRPr="00F421F0" w:rsidRDefault="0096044D" w:rsidP="0096044D">
      <w:pPr>
        <w:ind w:right="-451"/>
        <w:rPr>
          <w:rFonts w:asciiTheme="minorHAnsi" w:hAnsiTheme="minorHAnsi" w:cstheme="minorHAnsi"/>
          <w:sz w:val="20"/>
          <w:szCs w:val="20"/>
        </w:rPr>
      </w:pPr>
    </w:p>
    <w:p w14:paraId="76E02653" w14:textId="77777777" w:rsidR="00F5350E" w:rsidRDefault="00F5350E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7A9E0A" w14:textId="77777777" w:rsidR="00477F96" w:rsidRPr="0085049A" w:rsidRDefault="00477F96" w:rsidP="00477F96">
      <w:pPr>
        <w:pStyle w:val="ListParagraph"/>
        <w:numPr>
          <w:ilvl w:val="0"/>
          <w:numId w:val="15"/>
        </w:numPr>
        <w:ind w:right="-451"/>
        <w:rPr>
          <w:rFonts w:asciiTheme="minorHAnsi" w:hAnsiTheme="minorHAnsi" w:cstheme="minorHAnsi"/>
          <w:b/>
          <w:sz w:val="20"/>
          <w:szCs w:val="20"/>
        </w:rPr>
      </w:pPr>
      <w:r w:rsidRPr="0085049A">
        <w:rPr>
          <w:rFonts w:asciiTheme="minorHAnsi" w:hAnsiTheme="minorHAnsi" w:cstheme="minorHAnsi"/>
          <w:b/>
          <w:sz w:val="20"/>
          <w:szCs w:val="20"/>
        </w:rPr>
        <w:lastRenderedPageBreak/>
        <w:t>Supporting Commentary by Nominators</w:t>
      </w:r>
    </w:p>
    <w:p w14:paraId="680DD62C" w14:textId="77777777" w:rsidR="00477F96" w:rsidRPr="0085049A" w:rsidRDefault="00477F96" w:rsidP="00477F96">
      <w:pPr>
        <w:ind w:right="-451"/>
        <w:rPr>
          <w:rFonts w:asciiTheme="minorHAnsi" w:hAnsiTheme="minorHAnsi" w:cstheme="minorHAnsi"/>
          <w:sz w:val="20"/>
          <w:szCs w:val="20"/>
        </w:rPr>
      </w:pPr>
    </w:p>
    <w:p w14:paraId="75DE4F71" w14:textId="77777777" w:rsidR="00477F96" w:rsidRPr="0085049A" w:rsidRDefault="00477F96" w:rsidP="00477F96">
      <w:pPr>
        <w:ind w:right="-451"/>
        <w:rPr>
          <w:rFonts w:asciiTheme="minorHAnsi" w:hAnsiTheme="minorHAnsi" w:cstheme="minorHAnsi"/>
          <w:sz w:val="20"/>
          <w:szCs w:val="20"/>
        </w:rPr>
      </w:pPr>
      <w:r w:rsidRPr="0085049A">
        <w:rPr>
          <w:rFonts w:asciiTheme="minorHAnsi" w:hAnsiTheme="minorHAnsi" w:cstheme="minorHAnsi"/>
          <w:sz w:val="20"/>
          <w:szCs w:val="20"/>
        </w:rPr>
        <w:t>In this section, the three nominators can provide additional commentary regarding their support for the nomination of the Nominee.</w:t>
      </w:r>
    </w:p>
    <w:p w14:paraId="6C9A8CBF" w14:textId="77777777" w:rsidR="00477F96" w:rsidRPr="0085049A" w:rsidRDefault="00477F96" w:rsidP="00477F96">
      <w:pPr>
        <w:ind w:right="-451"/>
        <w:rPr>
          <w:rFonts w:asciiTheme="minorHAnsi" w:hAnsiTheme="minorHAnsi" w:cstheme="minorHAnsi"/>
          <w:sz w:val="20"/>
          <w:szCs w:val="20"/>
        </w:rPr>
      </w:pPr>
    </w:p>
    <w:p w14:paraId="00166E68" w14:textId="77777777" w:rsidR="00477F96" w:rsidRPr="0085049A" w:rsidRDefault="00477F96" w:rsidP="00477F96">
      <w:pPr>
        <w:ind w:right="-451"/>
        <w:rPr>
          <w:rFonts w:asciiTheme="minorHAnsi" w:hAnsiTheme="minorHAnsi" w:cstheme="minorHAnsi"/>
          <w:sz w:val="20"/>
          <w:szCs w:val="20"/>
        </w:rPr>
      </w:pPr>
      <w:r w:rsidRPr="0085049A">
        <w:rPr>
          <w:rFonts w:asciiTheme="minorHAnsi" w:hAnsiTheme="minorHAnsi" w:cstheme="minorHAnsi"/>
          <w:sz w:val="20"/>
          <w:szCs w:val="20"/>
        </w:rPr>
        <w:t xml:space="preserve">Please use this opportunity to provide corroborating </w:t>
      </w:r>
      <w:r>
        <w:rPr>
          <w:rFonts w:asciiTheme="minorHAnsi" w:hAnsiTheme="minorHAnsi" w:cstheme="minorHAnsi"/>
          <w:sz w:val="20"/>
          <w:szCs w:val="20"/>
        </w:rPr>
        <w:t xml:space="preserve">evidence and anecdotal information </w:t>
      </w:r>
      <w:r w:rsidRPr="0085049A">
        <w:rPr>
          <w:rFonts w:asciiTheme="minorHAnsi" w:hAnsiTheme="minorHAnsi" w:cstheme="minorHAnsi"/>
          <w:sz w:val="20"/>
          <w:szCs w:val="20"/>
        </w:rPr>
        <w:t xml:space="preserve">of the Nominee’s profile and achievements as well as reasoning for your </w:t>
      </w:r>
      <w:r>
        <w:rPr>
          <w:rFonts w:asciiTheme="minorHAnsi" w:hAnsiTheme="minorHAnsi" w:cstheme="minorHAnsi"/>
          <w:sz w:val="20"/>
          <w:szCs w:val="20"/>
        </w:rPr>
        <w:t xml:space="preserve">personal </w:t>
      </w:r>
      <w:r w:rsidRPr="0085049A">
        <w:rPr>
          <w:rFonts w:asciiTheme="minorHAnsi" w:hAnsiTheme="minorHAnsi" w:cstheme="minorHAnsi"/>
          <w:sz w:val="20"/>
          <w:szCs w:val="20"/>
        </w:rPr>
        <w:t xml:space="preserve">support of their nomination. </w:t>
      </w:r>
    </w:p>
    <w:p w14:paraId="7796385C" w14:textId="77777777" w:rsidR="00477F96" w:rsidRPr="0085049A" w:rsidRDefault="00477F96" w:rsidP="00477F96">
      <w:pPr>
        <w:ind w:right="-45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77F96" w:rsidRPr="0085049A" w14:paraId="5CA5A965" w14:textId="77777777" w:rsidTr="00871151">
        <w:tc>
          <w:tcPr>
            <w:tcW w:w="10682" w:type="dxa"/>
          </w:tcPr>
          <w:p w14:paraId="58FD248C" w14:textId="77777777" w:rsidR="00477F96" w:rsidRPr="0085049A" w:rsidRDefault="00477F96" w:rsidP="00871151">
            <w:pPr>
              <w:pStyle w:val="ListParagraph"/>
              <w:numPr>
                <w:ilvl w:val="1"/>
                <w:numId w:val="15"/>
              </w:num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49A">
              <w:rPr>
                <w:rFonts w:asciiTheme="minorHAnsi" w:hAnsiTheme="minorHAnsi" w:cstheme="minorHAnsi"/>
                <w:b/>
                <w:sz w:val="20"/>
                <w:szCs w:val="20"/>
              </w:rPr>
              <w:t>Chairperson (to be completed by the Chairperson of the Section)</w:t>
            </w:r>
          </w:p>
          <w:p w14:paraId="026FF165" w14:textId="77777777" w:rsidR="00477F96" w:rsidRPr="0085049A" w:rsidRDefault="00477F96" w:rsidP="00871151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363BC" w14:textId="77777777" w:rsidR="00477F96" w:rsidRDefault="00477F96" w:rsidP="00871151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B9FE15" w14:textId="77777777" w:rsidR="00477F96" w:rsidRDefault="00477F96" w:rsidP="00871151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460D9E" w14:textId="77777777" w:rsidR="00477F96" w:rsidRDefault="00477F96" w:rsidP="00871151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55D02" w14:textId="77777777" w:rsidR="00477F96" w:rsidRDefault="00477F96" w:rsidP="00871151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E043E" w14:textId="77777777" w:rsidR="00477F96" w:rsidRDefault="00477F96" w:rsidP="00871151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5BBA8" w14:textId="77777777" w:rsidR="00477F96" w:rsidRPr="0085049A" w:rsidRDefault="00477F96" w:rsidP="00871151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CDC8C" w14:textId="77777777" w:rsidR="00477F96" w:rsidRPr="0085049A" w:rsidRDefault="00477F96" w:rsidP="00871151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F96" w:rsidRPr="0085049A" w14:paraId="52927294" w14:textId="77777777" w:rsidTr="00871151">
        <w:tc>
          <w:tcPr>
            <w:tcW w:w="10682" w:type="dxa"/>
          </w:tcPr>
          <w:p w14:paraId="5A606CEC" w14:textId="77777777" w:rsidR="00477F96" w:rsidRPr="0085049A" w:rsidRDefault="00477F96" w:rsidP="00871151">
            <w:pPr>
              <w:pStyle w:val="ListParagraph"/>
              <w:numPr>
                <w:ilvl w:val="1"/>
                <w:numId w:val="15"/>
              </w:num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49A">
              <w:rPr>
                <w:rFonts w:asciiTheme="minorHAnsi" w:hAnsiTheme="minorHAnsi" w:cstheme="minorHAnsi"/>
                <w:b/>
                <w:sz w:val="20"/>
                <w:szCs w:val="20"/>
              </w:rPr>
              <w:t>Fellow 1</w:t>
            </w:r>
          </w:p>
          <w:p w14:paraId="403F736D" w14:textId="77777777" w:rsidR="00477F96" w:rsidRDefault="00477F96" w:rsidP="00871151">
            <w:pPr>
              <w:pStyle w:val="ListParagraph"/>
              <w:ind w:left="0"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BE055" w14:textId="77777777" w:rsidR="00477F96" w:rsidRDefault="00477F96" w:rsidP="00871151">
            <w:pPr>
              <w:pStyle w:val="ListParagraph"/>
              <w:ind w:left="0"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19FE82" w14:textId="77777777" w:rsidR="00477F96" w:rsidRDefault="00477F96" w:rsidP="00871151">
            <w:pPr>
              <w:pStyle w:val="ListParagraph"/>
              <w:ind w:left="0"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45B511" w14:textId="77777777" w:rsidR="00477F96" w:rsidRDefault="00477F96" w:rsidP="00871151">
            <w:pPr>
              <w:pStyle w:val="ListParagraph"/>
              <w:ind w:left="0"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01FFA" w14:textId="77777777" w:rsidR="00477F96" w:rsidRDefault="00477F96" w:rsidP="00871151">
            <w:pPr>
              <w:pStyle w:val="ListParagraph"/>
              <w:ind w:left="0"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176248" w14:textId="77777777" w:rsidR="00477F96" w:rsidRDefault="00477F96" w:rsidP="00871151">
            <w:pPr>
              <w:pStyle w:val="ListParagraph"/>
              <w:ind w:left="0"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2414B" w14:textId="77777777" w:rsidR="00477F96" w:rsidRDefault="00477F96" w:rsidP="00871151">
            <w:pPr>
              <w:pStyle w:val="ListParagraph"/>
              <w:ind w:left="0"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2FAB9E" w14:textId="77777777" w:rsidR="00477F96" w:rsidRPr="0085049A" w:rsidRDefault="00477F96" w:rsidP="00871151">
            <w:pPr>
              <w:pStyle w:val="ListParagraph"/>
              <w:ind w:left="0"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7B048" w14:textId="77777777" w:rsidR="00477F96" w:rsidRPr="0085049A" w:rsidRDefault="00477F96" w:rsidP="00871151">
            <w:pPr>
              <w:ind w:right="-45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F96" w:rsidRPr="0085049A" w14:paraId="3A32DAA2" w14:textId="77777777" w:rsidTr="00871151">
        <w:tc>
          <w:tcPr>
            <w:tcW w:w="10682" w:type="dxa"/>
          </w:tcPr>
          <w:p w14:paraId="574268FD" w14:textId="77777777" w:rsidR="00477F96" w:rsidRPr="0085049A" w:rsidRDefault="00477F96" w:rsidP="00871151">
            <w:pPr>
              <w:pStyle w:val="ListParagraph"/>
              <w:numPr>
                <w:ilvl w:val="1"/>
                <w:numId w:val="15"/>
              </w:numPr>
              <w:ind w:right="-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49A">
              <w:rPr>
                <w:rFonts w:asciiTheme="minorHAnsi" w:hAnsiTheme="minorHAnsi" w:cstheme="minorHAnsi"/>
                <w:b/>
                <w:sz w:val="20"/>
                <w:szCs w:val="20"/>
              </w:rPr>
              <w:t>Fellow 2</w:t>
            </w:r>
          </w:p>
          <w:p w14:paraId="29C287DB" w14:textId="77777777" w:rsidR="00477F96" w:rsidRDefault="00477F96" w:rsidP="00871151">
            <w:pPr>
              <w:ind w:right="-451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26E29D26" w14:textId="77777777" w:rsidR="00477F96" w:rsidRDefault="00477F96" w:rsidP="00871151">
            <w:pPr>
              <w:ind w:right="-451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5EB3844F" w14:textId="77777777" w:rsidR="00477F96" w:rsidRDefault="00477F96" w:rsidP="00871151">
            <w:pPr>
              <w:ind w:right="-451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27E7ABCF" w14:textId="77777777" w:rsidR="00477F96" w:rsidRDefault="00477F96" w:rsidP="00871151">
            <w:pPr>
              <w:ind w:right="-451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7DB6E742" w14:textId="77777777" w:rsidR="00477F96" w:rsidRDefault="00477F96" w:rsidP="00871151">
            <w:pPr>
              <w:ind w:right="-451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6CD2BE9E" w14:textId="77777777" w:rsidR="00477F96" w:rsidRDefault="00477F96" w:rsidP="00871151">
            <w:pPr>
              <w:ind w:right="-451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6BE7A5F6" w14:textId="77777777" w:rsidR="00477F96" w:rsidRPr="0085049A" w:rsidRDefault="00477F96" w:rsidP="00871151">
            <w:pPr>
              <w:ind w:right="-451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0D6C43B" w14:textId="77777777" w:rsidR="00477F96" w:rsidRPr="0085049A" w:rsidRDefault="00477F96" w:rsidP="00871151">
            <w:pPr>
              <w:ind w:right="-45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4BFA5277" w14:textId="77777777" w:rsidR="00477F96" w:rsidRDefault="00477F96" w:rsidP="00477F96">
      <w:pPr>
        <w:ind w:right="-451"/>
        <w:rPr>
          <w:rFonts w:asciiTheme="minorHAnsi" w:hAnsiTheme="minorHAnsi" w:cstheme="minorHAnsi"/>
        </w:rPr>
      </w:pPr>
    </w:p>
    <w:p w14:paraId="1CFDA323" w14:textId="216D741F" w:rsidR="001705B2" w:rsidRPr="00F421F0" w:rsidRDefault="001705B2" w:rsidP="00F421F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0"/>
          <w:szCs w:val="20"/>
        </w:rPr>
      </w:pPr>
      <w:r w:rsidRPr="00F421F0">
        <w:rPr>
          <w:rFonts w:asciiTheme="minorHAnsi" w:hAnsiTheme="minorHAnsi" w:cstheme="minorHAnsi"/>
          <w:b/>
          <w:sz w:val="20"/>
          <w:szCs w:val="20"/>
        </w:rPr>
        <w:t>Nominee Profile and Achievements:</w:t>
      </w:r>
    </w:p>
    <w:p w14:paraId="7F0C899F" w14:textId="77777777" w:rsidR="00A54ED0" w:rsidRPr="00F421F0" w:rsidRDefault="00A54ED0" w:rsidP="001705B2">
      <w:pPr>
        <w:rPr>
          <w:rFonts w:asciiTheme="minorHAnsi" w:hAnsiTheme="minorHAnsi" w:cstheme="minorHAnsi"/>
          <w:sz w:val="20"/>
          <w:szCs w:val="20"/>
        </w:rPr>
      </w:pPr>
    </w:p>
    <w:p w14:paraId="4968339B" w14:textId="271B85E2" w:rsidR="001705B2" w:rsidRDefault="001705B2" w:rsidP="001705B2">
      <w:pPr>
        <w:rPr>
          <w:rFonts w:asciiTheme="minorHAnsi" w:hAnsiTheme="minorHAnsi" w:cstheme="minorHAnsi"/>
          <w:sz w:val="20"/>
          <w:szCs w:val="20"/>
        </w:rPr>
      </w:pPr>
      <w:r w:rsidRPr="00F421F0">
        <w:rPr>
          <w:rFonts w:asciiTheme="minorHAnsi" w:hAnsiTheme="minorHAnsi" w:cstheme="minorHAnsi"/>
          <w:sz w:val="20"/>
          <w:szCs w:val="20"/>
        </w:rPr>
        <w:t xml:space="preserve">The Nominee is requested to provide detailed information to enable a thorough consideration of this nomination.  </w:t>
      </w:r>
      <w:r w:rsidR="00413BF7" w:rsidRPr="00F421F0">
        <w:rPr>
          <w:rFonts w:asciiTheme="minorHAnsi" w:hAnsiTheme="minorHAnsi" w:cstheme="minorHAnsi"/>
          <w:sz w:val="20"/>
          <w:szCs w:val="20"/>
        </w:rPr>
        <w:t>The section comprises of three sections and all three section</w:t>
      </w:r>
      <w:r w:rsidR="00D460E2">
        <w:rPr>
          <w:rFonts w:asciiTheme="minorHAnsi" w:hAnsiTheme="minorHAnsi" w:cstheme="minorHAnsi"/>
          <w:sz w:val="20"/>
          <w:szCs w:val="20"/>
        </w:rPr>
        <w:t>s</w:t>
      </w:r>
      <w:r w:rsidR="00413BF7" w:rsidRPr="00F421F0">
        <w:rPr>
          <w:rFonts w:asciiTheme="minorHAnsi" w:hAnsiTheme="minorHAnsi" w:cstheme="minorHAnsi"/>
          <w:sz w:val="20"/>
          <w:szCs w:val="20"/>
        </w:rPr>
        <w:t xml:space="preserve"> must be completed, </w:t>
      </w:r>
      <w:r w:rsidR="00D460E2">
        <w:rPr>
          <w:rFonts w:asciiTheme="minorHAnsi" w:hAnsiTheme="minorHAnsi" w:cstheme="minorHAnsi"/>
          <w:sz w:val="20"/>
          <w:szCs w:val="20"/>
        </w:rPr>
        <w:t>using the guidelines below for completion.</w:t>
      </w:r>
    </w:p>
    <w:p w14:paraId="0104902C" w14:textId="77777777" w:rsidR="00D460E2" w:rsidRDefault="00D460E2" w:rsidP="001705B2">
      <w:pPr>
        <w:rPr>
          <w:rFonts w:asciiTheme="minorHAnsi" w:hAnsiTheme="minorHAnsi" w:cstheme="minorHAnsi"/>
          <w:sz w:val="20"/>
          <w:szCs w:val="20"/>
        </w:rPr>
      </w:pPr>
    </w:p>
    <w:p w14:paraId="65EBF4C9" w14:textId="0D7257EB" w:rsidR="00D460E2" w:rsidRPr="00F421F0" w:rsidRDefault="00D460E2" w:rsidP="001705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ilure to provide complete information or fabricated information, will result in the nomination being declined.</w:t>
      </w:r>
    </w:p>
    <w:p w14:paraId="1F089A17" w14:textId="77777777" w:rsidR="00A54ED0" w:rsidRPr="00F421F0" w:rsidRDefault="00A54ED0" w:rsidP="001705B2">
      <w:pPr>
        <w:rPr>
          <w:rFonts w:asciiTheme="minorHAnsi" w:hAnsiTheme="minorHAnsi" w:cstheme="minorHAnsi"/>
          <w:sz w:val="20"/>
          <w:szCs w:val="20"/>
        </w:rPr>
      </w:pPr>
    </w:p>
    <w:p w14:paraId="08E43C5F" w14:textId="647C8060" w:rsidR="00A54ED0" w:rsidRPr="00D460E2" w:rsidRDefault="00142387" w:rsidP="00D460E2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A54ED0" w:rsidRPr="00D460E2">
        <w:rPr>
          <w:rFonts w:asciiTheme="minorHAnsi" w:hAnsiTheme="minorHAnsi" w:cstheme="minorHAnsi"/>
          <w:b/>
          <w:sz w:val="20"/>
          <w:szCs w:val="20"/>
        </w:rPr>
        <w:t>IBD Membership, Specific Roles, Section Activities</w:t>
      </w:r>
    </w:p>
    <w:p w14:paraId="0CC7327F" w14:textId="77777777" w:rsidR="00A54ED0" w:rsidRPr="00F421F0" w:rsidRDefault="00A54ED0" w:rsidP="001705B2">
      <w:pPr>
        <w:rPr>
          <w:rFonts w:asciiTheme="minorHAnsi" w:hAnsiTheme="minorHAnsi" w:cstheme="minorHAnsi"/>
          <w:sz w:val="20"/>
          <w:szCs w:val="20"/>
        </w:rPr>
      </w:pPr>
    </w:p>
    <w:p w14:paraId="152A4244" w14:textId="523AC75D" w:rsidR="00A54ED0" w:rsidRPr="00F421F0" w:rsidRDefault="00A54ED0" w:rsidP="001705B2">
      <w:pPr>
        <w:rPr>
          <w:rFonts w:asciiTheme="minorHAnsi" w:hAnsiTheme="minorHAnsi" w:cstheme="minorHAnsi"/>
          <w:sz w:val="20"/>
          <w:szCs w:val="20"/>
        </w:rPr>
      </w:pPr>
      <w:r w:rsidRPr="00F421F0">
        <w:rPr>
          <w:rFonts w:asciiTheme="minorHAnsi" w:hAnsiTheme="minorHAnsi" w:cstheme="minorHAnsi"/>
          <w:sz w:val="20"/>
          <w:szCs w:val="20"/>
        </w:rPr>
        <w:t xml:space="preserve">In this section, the Nominee is required to give a timeline of </w:t>
      </w:r>
      <w:r w:rsidR="00142387">
        <w:rPr>
          <w:rFonts w:asciiTheme="minorHAnsi" w:hAnsiTheme="minorHAnsi" w:cstheme="minorHAnsi"/>
          <w:sz w:val="20"/>
          <w:szCs w:val="20"/>
        </w:rPr>
        <w:t>C</w:t>
      </w:r>
      <w:r w:rsidRPr="00F421F0">
        <w:rPr>
          <w:rFonts w:asciiTheme="minorHAnsi" w:hAnsiTheme="minorHAnsi" w:cstheme="minorHAnsi"/>
          <w:sz w:val="20"/>
          <w:szCs w:val="20"/>
        </w:rPr>
        <w:t>IBD specific activities e.g. Length of time on the Section committee and roles held during the period or Nature and type of training or Conventions /  Meetings organized</w:t>
      </w:r>
      <w:r w:rsidR="008E25F3" w:rsidRPr="00F421F0">
        <w:rPr>
          <w:rFonts w:asciiTheme="minorHAnsi" w:hAnsiTheme="minorHAnsi" w:cstheme="minorHAnsi"/>
          <w:sz w:val="20"/>
          <w:szCs w:val="20"/>
        </w:rPr>
        <w:t xml:space="preserve"> or any other relevant </w:t>
      </w:r>
      <w:r w:rsidR="00142387">
        <w:rPr>
          <w:rFonts w:asciiTheme="minorHAnsi" w:hAnsiTheme="minorHAnsi" w:cstheme="minorHAnsi"/>
          <w:sz w:val="20"/>
          <w:szCs w:val="20"/>
        </w:rPr>
        <w:t>C</w:t>
      </w:r>
      <w:r w:rsidR="008E25F3" w:rsidRPr="00F421F0">
        <w:rPr>
          <w:rFonts w:asciiTheme="minorHAnsi" w:hAnsiTheme="minorHAnsi" w:cstheme="minorHAnsi"/>
          <w:sz w:val="20"/>
          <w:szCs w:val="20"/>
        </w:rPr>
        <w:t>IBD information e.g. list of publications</w:t>
      </w:r>
      <w:r w:rsidRPr="00F421F0">
        <w:rPr>
          <w:rFonts w:asciiTheme="minorHAnsi" w:hAnsiTheme="minorHAnsi" w:cstheme="minorHAnsi"/>
          <w:sz w:val="20"/>
          <w:szCs w:val="20"/>
        </w:rPr>
        <w:t>.</w:t>
      </w:r>
    </w:p>
    <w:p w14:paraId="69F220E1" w14:textId="77777777" w:rsidR="00A54ED0" w:rsidRPr="00F421F0" w:rsidRDefault="00A54ED0" w:rsidP="001705B2">
      <w:pPr>
        <w:rPr>
          <w:rFonts w:asciiTheme="minorHAnsi" w:hAnsiTheme="minorHAnsi" w:cstheme="minorHAnsi"/>
          <w:sz w:val="20"/>
          <w:szCs w:val="20"/>
        </w:rPr>
      </w:pPr>
    </w:p>
    <w:p w14:paraId="5F06C878" w14:textId="1167AA59" w:rsidR="00A54ED0" w:rsidRPr="00D460E2" w:rsidRDefault="00A54ED0" w:rsidP="00D460E2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0"/>
          <w:szCs w:val="20"/>
        </w:rPr>
      </w:pPr>
      <w:r w:rsidRPr="00D460E2">
        <w:rPr>
          <w:rFonts w:asciiTheme="minorHAnsi" w:hAnsiTheme="minorHAnsi" w:cstheme="minorHAnsi"/>
          <w:b/>
          <w:sz w:val="20"/>
          <w:szCs w:val="20"/>
        </w:rPr>
        <w:t>Academic Qualifications and Achievements</w:t>
      </w:r>
    </w:p>
    <w:p w14:paraId="28A6C7E7" w14:textId="77777777" w:rsidR="00A54ED0" w:rsidRPr="00F421F0" w:rsidRDefault="00A54ED0" w:rsidP="00A54ED0">
      <w:pPr>
        <w:rPr>
          <w:rFonts w:asciiTheme="minorHAnsi" w:hAnsiTheme="minorHAnsi" w:cstheme="minorHAnsi"/>
          <w:sz w:val="20"/>
          <w:szCs w:val="20"/>
        </w:rPr>
      </w:pPr>
    </w:p>
    <w:p w14:paraId="06094248" w14:textId="33FF1826" w:rsidR="00F421F0" w:rsidRDefault="00A54ED0" w:rsidP="00A54ED0">
      <w:pPr>
        <w:rPr>
          <w:rFonts w:asciiTheme="minorHAnsi" w:hAnsiTheme="minorHAnsi" w:cstheme="minorHAnsi"/>
          <w:sz w:val="20"/>
          <w:szCs w:val="20"/>
        </w:rPr>
      </w:pPr>
      <w:r w:rsidRPr="00F421F0">
        <w:rPr>
          <w:rFonts w:asciiTheme="minorHAnsi" w:hAnsiTheme="minorHAnsi" w:cstheme="minorHAnsi"/>
          <w:sz w:val="20"/>
          <w:szCs w:val="20"/>
        </w:rPr>
        <w:t xml:space="preserve">In this section, the Nominee should list any relevant academic qualifications </w:t>
      </w:r>
      <w:r w:rsidR="008E25F3" w:rsidRPr="00F421F0">
        <w:rPr>
          <w:rFonts w:asciiTheme="minorHAnsi" w:hAnsiTheme="minorHAnsi" w:cstheme="minorHAnsi"/>
          <w:sz w:val="20"/>
          <w:szCs w:val="20"/>
        </w:rPr>
        <w:t xml:space="preserve">and any academic achievements or awards including any </w:t>
      </w:r>
      <w:r w:rsidR="00142387">
        <w:rPr>
          <w:rFonts w:asciiTheme="minorHAnsi" w:hAnsiTheme="minorHAnsi" w:cstheme="minorHAnsi"/>
          <w:sz w:val="20"/>
          <w:szCs w:val="20"/>
        </w:rPr>
        <w:t>C</w:t>
      </w:r>
      <w:r w:rsidR="008E25F3" w:rsidRPr="00F421F0">
        <w:rPr>
          <w:rFonts w:asciiTheme="minorHAnsi" w:hAnsiTheme="minorHAnsi" w:cstheme="minorHAnsi"/>
          <w:sz w:val="20"/>
          <w:szCs w:val="20"/>
        </w:rPr>
        <w:t xml:space="preserve">IBD qualifications and awards. Please include </w:t>
      </w:r>
      <w:r w:rsidR="00F421F0">
        <w:rPr>
          <w:rFonts w:asciiTheme="minorHAnsi" w:hAnsiTheme="minorHAnsi" w:cstheme="minorHAnsi"/>
          <w:sz w:val="20"/>
          <w:szCs w:val="20"/>
        </w:rPr>
        <w:t xml:space="preserve">periods of academic study and </w:t>
      </w:r>
      <w:r w:rsidR="008E25F3" w:rsidRPr="00F421F0">
        <w:rPr>
          <w:rFonts w:asciiTheme="minorHAnsi" w:hAnsiTheme="minorHAnsi" w:cstheme="minorHAnsi"/>
          <w:sz w:val="20"/>
          <w:szCs w:val="20"/>
        </w:rPr>
        <w:t>dates of the achievements.</w:t>
      </w:r>
      <w:r w:rsidR="00F421F0" w:rsidRPr="00F421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B644FC" w14:textId="77777777" w:rsidR="00F421F0" w:rsidRDefault="00F421F0" w:rsidP="00A54ED0">
      <w:pPr>
        <w:rPr>
          <w:rFonts w:asciiTheme="minorHAnsi" w:hAnsiTheme="minorHAnsi" w:cstheme="minorHAnsi"/>
          <w:sz w:val="20"/>
          <w:szCs w:val="20"/>
        </w:rPr>
      </w:pPr>
    </w:p>
    <w:p w14:paraId="214FB486" w14:textId="2C406D85" w:rsidR="00A54ED0" w:rsidRPr="00F421F0" w:rsidRDefault="00F421F0" w:rsidP="00A54ED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, that i</w:t>
      </w:r>
      <w:r w:rsidRPr="00F421F0">
        <w:rPr>
          <w:rFonts w:asciiTheme="minorHAnsi" w:hAnsiTheme="minorHAnsi" w:cstheme="minorHAnsi"/>
          <w:sz w:val="20"/>
          <w:szCs w:val="20"/>
        </w:rPr>
        <w:t>t is not necessary to include any certificates.</w:t>
      </w:r>
    </w:p>
    <w:p w14:paraId="2BEF15FE" w14:textId="77777777" w:rsidR="00A54ED0" w:rsidRPr="00F421F0" w:rsidRDefault="00A54ED0" w:rsidP="00A54ED0">
      <w:pPr>
        <w:rPr>
          <w:rFonts w:asciiTheme="minorHAnsi" w:hAnsiTheme="minorHAnsi" w:cstheme="minorHAnsi"/>
          <w:sz w:val="20"/>
          <w:szCs w:val="20"/>
        </w:rPr>
      </w:pPr>
    </w:p>
    <w:p w14:paraId="0E2B8DAA" w14:textId="50FEDFD0" w:rsidR="00A54ED0" w:rsidRPr="00D460E2" w:rsidRDefault="00A54ED0" w:rsidP="00D460E2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0"/>
          <w:szCs w:val="20"/>
        </w:rPr>
      </w:pPr>
      <w:r w:rsidRPr="00D460E2">
        <w:rPr>
          <w:rFonts w:asciiTheme="minorHAnsi" w:hAnsiTheme="minorHAnsi" w:cstheme="minorHAnsi"/>
          <w:b/>
          <w:sz w:val="20"/>
          <w:szCs w:val="20"/>
        </w:rPr>
        <w:t>Industry Experience and Achievements</w:t>
      </w:r>
    </w:p>
    <w:p w14:paraId="2A21A402" w14:textId="2A5D7964" w:rsidR="00A54ED0" w:rsidRPr="00F421F0" w:rsidRDefault="00A54ED0" w:rsidP="001705B2">
      <w:pPr>
        <w:rPr>
          <w:rFonts w:asciiTheme="minorHAnsi" w:hAnsiTheme="minorHAnsi" w:cstheme="minorHAnsi"/>
          <w:sz w:val="20"/>
          <w:szCs w:val="20"/>
        </w:rPr>
      </w:pPr>
    </w:p>
    <w:p w14:paraId="3190ED0A" w14:textId="3DA34F5C" w:rsidR="008E25F3" w:rsidRPr="00F421F0" w:rsidRDefault="008E25F3" w:rsidP="001705B2">
      <w:pPr>
        <w:rPr>
          <w:rFonts w:asciiTheme="minorHAnsi" w:hAnsiTheme="minorHAnsi" w:cstheme="minorHAnsi"/>
          <w:sz w:val="20"/>
          <w:szCs w:val="20"/>
        </w:rPr>
      </w:pPr>
      <w:r w:rsidRPr="00F421F0">
        <w:rPr>
          <w:rFonts w:asciiTheme="minorHAnsi" w:hAnsiTheme="minorHAnsi" w:cstheme="minorHAnsi"/>
          <w:sz w:val="20"/>
          <w:szCs w:val="20"/>
        </w:rPr>
        <w:lastRenderedPageBreak/>
        <w:t xml:space="preserve">In this section, the Nominee should provide details of industry contributions; please provide details of key achievements, roles held, milestones, initiatives, industry committees, and how they support the interest and ideals of the </w:t>
      </w:r>
      <w:r w:rsidR="00142387">
        <w:rPr>
          <w:rFonts w:asciiTheme="minorHAnsi" w:hAnsiTheme="minorHAnsi" w:cstheme="minorHAnsi"/>
          <w:sz w:val="20"/>
          <w:szCs w:val="20"/>
        </w:rPr>
        <w:t>C</w:t>
      </w:r>
      <w:r w:rsidRPr="00F421F0">
        <w:rPr>
          <w:rFonts w:asciiTheme="minorHAnsi" w:hAnsiTheme="minorHAnsi" w:cstheme="minorHAnsi"/>
          <w:sz w:val="20"/>
          <w:szCs w:val="20"/>
        </w:rPr>
        <w:t>IBD and its members. The nominee should also include a mini curriculum vitae of jobs held in the industry.</w:t>
      </w:r>
    </w:p>
    <w:p w14:paraId="28930A97" w14:textId="77777777" w:rsidR="00F421F0" w:rsidRPr="00F421F0" w:rsidRDefault="00F421F0" w:rsidP="001705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421F0" w:rsidRPr="00F421F0" w14:paraId="104DC3B3" w14:textId="77777777" w:rsidTr="00F421F0">
        <w:tc>
          <w:tcPr>
            <w:tcW w:w="10682" w:type="dxa"/>
          </w:tcPr>
          <w:p w14:paraId="3AD1C6D1" w14:textId="5C4E29B8" w:rsidR="00F421F0" w:rsidRPr="00F421F0" w:rsidRDefault="00D460E2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477F9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  <w:r w:rsidR="00F421F0"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142387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F421F0"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IBD Specific Information</w:t>
            </w:r>
          </w:p>
          <w:p w14:paraId="1CC51067" w14:textId="77777777" w:rsid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17457B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12F60A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75C76F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70B315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D31807" w14:textId="1C340E41" w:rsidR="00F421F0" w:rsidRPr="00F421F0" w:rsidRDefault="00F421F0" w:rsidP="008E25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21F0" w:rsidRPr="00F421F0" w14:paraId="0ACF1F3E" w14:textId="77777777" w:rsidTr="00F421F0">
        <w:tc>
          <w:tcPr>
            <w:tcW w:w="10682" w:type="dxa"/>
          </w:tcPr>
          <w:p w14:paraId="2C0A1427" w14:textId="11B48219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477F9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D460E2">
              <w:rPr>
                <w:rFonts w:asciiTheme="minorHAnsi" w:hAnsiTheme="minorHAnsi" w:cstheme="minorHAnsi"/>
                <w:b/>
                <w:sz w:val="20"/>
                <w:szCs w:val="20"/>
              </w:rPr>
              <w:t>.2</w:t>
            </w: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: Academic Qualifications and Achievements</w:t>
            </w:r>
          </w:p>
          <w:p w14:paraId="19B3F915" w14:textId="77777777" w:rsid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D16C1B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675719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8523F7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C171F4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5966F2" w14:textId="6941CBCB" w:rsidR="00F421F0" w:rsidRPr="00F421F0" w:rsidRDefault="00F421F0" w:rsidP="008E25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21F0" w:rsidRPr="00F421F0" w14:paraId="3FDB50AB" w14:textId="77777777" w:rsidTr="00F421F0">
        <w:tc>
          <w:tcPr>
            <w:tcW w:w="10682" w:type="dxa"/>
          </w:tcPr>
          <w:p w14:paraId="053D7277" w14:textId="0B2BAB12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477F9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D460E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3: Industry Relevant Experience and Achievements</w:t>
            </w:r>
          </w:p>
          <w:p w14:paraId="215CE406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A474C7" w14:textId="77777777" w:rsid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2D1B5B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20AB6B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A39042" w14:textId="77777777" w:rsid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EE5262" w14:textId="03F2503F" w:rsidR="00D460E2" w:rsidRPr="00F421F0" w:rsidRDefault="00D460E2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421F0" w:rsidRPr="00F421F0" w14:paraId="6BC52FA4" w14:textId="77777777" w:rsidTr="00F421F0">
        <w:tc>
          <w:tcPr>
            <w:tcW w:w="10682" w:type="dxa"/>
          </w:tcPr>
          <w:p w14:paraId="1B5CF965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21F0">
              <w:rPr>
                <w:rFonts w:asciiTheme="minorHAnsi" w:hAnsiTheme="minorHAnsi" w:cstheme="minorHAnsi"/>
                <w:b/>
                <w:sz w:val="20"/>
                <w:szCs w:val="20"/>
              </w:rPr>
              <w:t>Any Additional Relevant Information</w:t>
            </w:r>
          </w:p>
          <w:p w14:paraId="58D86325" w14:textId="77777777" w:rsid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7F39D8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6058EA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3FADA7" w14:textId="77777777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B28C82" w14:textId="28593F42" w:rsidR="00F421F0" w:rsidRPr="00F421F0" w:rsidRDefault="00F421F0" w:rsidP="008E2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4C6664" w14:textId="7391238C" w:rsidR="00F421F0" w:rsidRDefault="00F421F0" w:rsidP="0096044D">
      <w:pPr>
        <w:ind w:left="-284" w:right="-451"/>
        <w:rPr>
          <w:rFonts w:asciiTheme="minorHAnsi" w:hAnsiTheme="minorHAnsi" w:cstheme="minorHAnsi"/>
        </w:rPr>
      </w:pPr>
    </w:p>
    <w:p w14:paraId="3ABBD42B" w14:textId="1C9B1C14" w:rsidR="00477F96" w:rsidRPr="00477F96" w:rsidRDefault="00477F96" w:rsidP="00477F96">
      <w:pPr>
        <w:rPr>
          <w:rFonts w:asciiTheme="minorHAnsi" w:hAnsiTheme="minorHAnsi" w:cstheme="minorHAnsi"/>
          <w:sz w:val="20"/>
          <w:szCs w:val="20"/>
        </w:rPr>
      </w:pPr>
      <w:r w:rsidRPr="00477F96">
        <w:rPr>
          <w:rFonts w:asciiTheme="minorHAnsi" w:hAnsiTheme="minorHAnsi" w:cstheme="minorHAnsi"/>
          <w:sz w:val="20"/>
          <w:szCs w:val="20"/>
        </w:rPr>
        <w:t xml:space="preserve">I (the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477F96">
        <w:rPr>
          <w:rFonts w:asciiTheme="minorHAnsi" w:hAnsiTheme="minorHAnsi" w:cstheme="minorHAnsi"/>
          <w:sz w:val="20"/>
          <w:szCs w:val="20"/>
        </w:rPr>
        <w:t xml:space="preserve">ominee) certify each of all of the </w:t>
      </w:r>
      <w:r w:rsidR="0060016F">
        <w:rPr>
          <w:rFonts w:asciiTheme="minorHAnsi" w:hAnsiTheme="minorHAnsi" w:cstheme="minorHAnsi"/>
          <w:sz w:val="20"/>
          <w:szCs w:val="20"/>
        </w:rPr>
        <w:t xml:space="preserve">above </w:t>
      </w:r>
      <w:r w:rsidRPr="00477F96">
        <w:rPr>
          <w:rFonts w:asciiTheme="minorHAnsi" w:hAnsiTheme="minorHAnsi" w:cstheme="minorHAnsi"/>
          <w:sz w:val="20"/>
          <w:szCs w:val="20"/>
        </w:rPr>
        <w:t xml:space="preserve">statements made </w:t>
      </w:r>
      <w:r w:rsidR="0060016F">
        <w:rPr>
          <w:rFonts w:asciiTheme="minorHAnsi" w:hAnsiTheme="minorHAnsi" w:cstheme="minorHAnsi"/>
          <w:sz w:val="20"/>
          <w:szCs w:val="20"/>
        </w:rPr>
        <w:t xml:space="preserve">in this section of </w:t>
      </w:r>
      <w:r w:rsidRPr="00477F96">
        <w:rPr>
          <w:rFonts w:asciiTheme="minorHAnsi" w:hAnsiTheme="minorHAnsi" w:cstheme="minorHAnsi"/>
          <w:sz w:val="20"/>
          <w:szCs w:val="20"/>
        </w:rPr>
        <w:t>this form to be correct, and if elected, I hereby agree that, so long as I remain a Fellow, I will be bound by the provisions of the Memorandum &amp; Articles of Association and Byelaws of the Institute of Brewing &amp; Distilling as they now exist or as they may hereafter from time to time be modified, and that I will, to the upmost of my power, promote the objects and interest of the Institute of Brewing &amp; Distilling.</w:t>
      </w:r>
    </w:p>
    <w:p w14:paraId="52C74545" w14:textId="77777777" w:rsidR="00477F96" w:rsidRDefault="00477F96" w:rsidP="00477F96">
      <w:pPr>
        <w:rPr>
          <w:rFonts w:asciiTheme="minorHAnsi" w:hAnsiTheme="minorHAnsi" w:cstheme="minorHAnsi"/>
          <w:sz w:val="20"/>
          <w:szCs w:val="20"/>
        </w:rPr>
      </w:pPr>
    </w:p>
    <w:p w14:paraId="322DFA54" w14:textId="77777777" w:rsidR="00477F96" w:rsidRDefault="00477F96" w:rsidP="00477F96">
      <w:pPr>
        <w:rPr>
          <w:rFonts w:asciiTheme="minorHAnsi" w:hAnsiTheme="minorHAnsi" w:cstheme="minorHAnsi"/>
          <w:sz w:val="20"/>
          <w:szCs w:val="20"/>
        </w:rPr>
      </w:pPr>
    </w:p>
    <w:p w14:paraId="28E9383E" w14:textId="77777777" w:rsidR="00477F96" w:rsidRDefault="00477F96" w:rsidP="00477F96">
      <w:pPr>
        <w:rPr>
          <w:rFonts w:asciiTheme="minorHAnsi" w:hAnsiTheme="minorHAnsi" w:cstheme="minorHAnsi"/>
          <w:sz w:val="20"/>
          <w:szCs w:val="20"/>
        </w:rPr>
      </w:pPr>
    </w:p>
    <w:p w14:paraId="161F6031" w14:textId="77777777" w:rsidR="00477F96" w:rsidRDefault="00477F96" w:rsidP="00477F96">
      <w:pPr>
        <w:rPr>
          <w:rFonts w:asciiTheme="minorHAnsi" w:hAnsiTheme="minorHAnsi" w:cstheme="minorHAnsi"/>
          <w:sz w:val="20"/>
          <w:szCs w:val="20"/>
        </w:rPr>
      </w:pPr>
    </w:p>
    <w:p w14:paraId="0FE5BB6E" w14:textId="48BAB910" w:rsidR="00477F96" w:rsidRPr="00F421F0" w:rsidRDefault="00477F96" w:rsidP="00477F96">
      <w:pPr>
        <w:pBdr>
          <w:bottom w:val="single" w:sz="4" w:space="1" w:color="auto"/>
        </w:pBdr>
        <w:ind w:right="-3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gnature of Nominee</w:t>
      </w:r>
      <w:r w:rsidRPr="00F421F0">
        <w:rPr>
          <w:rFonts w:asciiTheme="minorHAnsi" w:hAnsiTheme="minorHAnsi" w:cstheme="minorHAnsi"/>
          <w:b/>
          <w:sz w:val="20"/>
          <w:szCs w:val="20"/>
        </w:rPr>
        <w:t>:</w:t>
      </w:r>
      <w:r w:rsidRPr="00F421F0">
        <w:rPr>
          <w:rFonts w:asciiTheme="minorHAnsi" w:hAnsiTheme="minorHAnsi" w:cstheme="minorHAnsi"/>
          <w:sz w:val="20"/>
          <w:szCs w:val="20"/>
        </w:rPr>
        <w:tab/>
      </w:r>
      <w:r w:rsidRPr="00F421F0">
        <w:rPr>
          <w:rFonts w:asciiTheme="minorHAnsi" w:hAnsiTheme="minorHAnsi" w:cstheme="minorHAnsi"/>
          <w:sz w:val="20"/>
          <w:szCs w:val="20"/>
        </w:rPr>
        <w:tab/>
      </w:r>
      <w:r w:rsidRPr="00F421F0">
        <w:rPr>
          <w:rFonts w:asciiTheme="minorHAnsi" w:hAnsiTheme="minorHAnsi" w:cstheme="minorHAnsi"/>
          <w:sz w:val="20"/>
          <w:szCs w:val="20"/>
        </w:rPr>
        <w:tab/>
      </w:r>
      <w:r w:rsidRPr="00F421F0">
        <w:rPr>
          <w:rFonts w:asciiTheme="minorHAnsi" w:hAnsiTheme="minorHAnsi" w:cstheme="minorHAnsi"/>
          <w:sz w:val="20"/>
          <w:szCs w:val="20"/>
        </w:rPr>
        <w:tab/>
      </w:r>
      <w:r w:rsidRPr="00F421F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 w:rsidRPr="00F421F0">
        <w:rPr>
          <w:rFonts w:asciiTheme="minorHAnsi" w:hAnsiTheme="minorHAnsi" w:cstheme="minorHAnsi"/>
          <w:b/>
          <w:sz w:val="20"/>
          <w:szCs w:val="20"/>
        </w:rPr>
        <w:t>:</w:t>
      </w:r>
    </w:p>
    <w:p w14:paraId="7B542F24" w14:textId="77777777" w:rsidR="00477F96" w:rsidRDefault="00477F96" w:rsidP="00477F96">
      <w:pPr>
        <w:tabs>
          <w:tab w:val="left" w:pos="5245"/>
        </w:tabs>
        <w:ind w:right="-309"/>
        <w:rPr>
          <w:rFonts w:asciiTheme="minorHAnsi" w:hAnsiTheme="minorHAnsi" w:cstheme="minorHAnsi"/>
          <w:b/>
          <w:sz w:val="20"/>
          <w:szCs w:val="20"/>
        </w:rPr>
      </w:pPr>
    </w:p>
    <w:p w14:paraId="4D3BA6E0" w14:textId="3D285C41" w:rsidR="00477F96" w:rsidRDefault="00142387" w:rsidP="00477F96">
      <w:pPr>
        <w:tabs>
          <w:tab w:val="left" w:pos="5245"/>
        </w:tabs>
        <w:ind w:right="-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477F96" w:rsidRPr="0085049A">
        <w:rPr>
          <w:rFonts w:asciiTheme="minorHAnsi" w:hAnsiTheme="minorHAnsi" w:cstheme="minorHAnsi"/>
          <w:b/>
          <w:sz w:val="20"/>
          <w:szCs w:val="20"/>
        </w:rPr>
        <w:t>IBD Membership Number:</w:t>
      </w:r>
      <w:r w:rsidR="00477F96" w:rsidRPr="0085049A">
        <w:rPr>
          <w:rFonts w:asciiTheme="minorHAnsi" w:hAnsiTheme="minorHAnsi" w:cstheme="minorHAnsi"/>
          <w:b/>
          <w:sz w:val="20"/>
          <w:szCs w:val="20"/>
        </w:rPr>
        <w:tab/>
      </w:r>
    </w:p>
    <w:p w14:paraId="642EFC0F" w14:textId="77777777" w:rsidR="00477F96" w:rsidRDefault="00477F96" w:rsidP="00477F96">
      <w:pPr>
        <w:tabs>
          <w:tab w:val="left" w:pos="5245"/>
        </w:tabs>
        <w:ind w:right="-309"/>
        <w:rPr>
          <w:rFonts w:asciiTheme="minorHAnsi" w:hAnsiTheme="minorHAnsi" w:cstheme="minorHAnsi"/>
        </w:rPr>
      </w:pPr>
    </w:p>
    <w:p w14:paraId="18724971" w14:textId="4772E6DB" w:rsidR="00731115" w:rsidRPr="00731115" w:rsidRDefault="00731115" w:rsidP="00477F96">
      <w:pPr>
        <w:tabs>
          <w:tab w:val="left" w:pos="5245"/>
        </w:tabs>
        <w:ind w:right="-309"/>
        <w:rPr>
          <w:rFonts w:asciiTheme="minorHAnsi" w:hAnsiTheme="minorHAnsi" w:cstheme="minorHAnsi"/>
          <w:b/>
          <w:sz w:val="20"/>
          <w:szCs w:val="20"/>
        </w:rPr>
      </w:pPr>
      <w:r w:rsidRPr="00731115">
        <w:rPr>
          <w:rFonts w:asciiTheme="minorHAnsi" w:hAnsiTheme="minorHAnsi" w:cstheme="minorHAnsi"/>
          <w:b/>
          <w:sz w:val="20"/>
          <w:szCs w:val="20"/>
        </w:rPr>
        <w:t>Please Note:</w:t>
      </w:r>
    </w:p>
    <w:p w14:paraId="73782BCB" w14:textId="77777777" w:rsidR="00731115" w:rsidRDefault="00731115" w:rsidP="00477F96">
      <w:pPr>
        <w:tabs>
          <w:tab w:val="left" w:pos="5245"/>
        </w:tabs>
        <w:ind w:right="-309"/>
        <w:rPr>
          <w:rFonts w:asciiTheme="minorHAnsi" w:hAnsiTheme="minorHAnsi" w:cstheme="minorHAnsi"/>
          <w:sz w:val="20"/>
          <w:szCs w:val="20"/>
        </w:rPr>
      </w:pPr>
    </w:p>
    <w:p w14:paraId="1E0F349B" w14:textId="2B4CC503" w:rsidR="00731115" w:rsidRPr="00731115" w:rsidRDefault="00731115" w:rsidP="00731115">
      <w:pPr>
        <w:pStyle w:val="ListParagraph"/>
        <w:numPr>
          <w:ilvl w:val="0"/>
          <w:numId w:val="19"/>
        </w:numPr>
        <w:tabs>
          <w:tab w:val="left" w:pos="5245"/>
        </w:tabs>
        <w:ind w:right="-309"/>
        <w:rPr>
          <w:rFonts w:asciiTheme="minorHAnsi" w:hAnsiTheme="minorHAnsi" w:cstheme="minorHAnsi"/>
          <w:sz w:val="20"/>
          <w:szCs w:val="20"/>
        </w:rPr>
      </w:pPr>
      <w:r w:rsidRPr="00731115">
        <w:rPr>
          <w:rFonts w:asciiTheme="minorHAnsi" w:hAnsiTheme="minorHAnsi" w:cstheme="minorHAnsi"/>
          <w:sz w:val="20"/>
          <w:szCs w:val="20"/>
        </w:rPr>
        <w:t xml:space="preserve">Should </w:t>
      </w:r>
      <w:r w:rsidR="00AF3737" w:rsidRPr="00731115">
        <w:rPr>
          <w:rFonts w:asciiTheme="minorHAnsi" w:hAnsiTheme="minorHAnsi" w:cstheme="minorHAnsi"/>
          <w:sz w:val="20"/>
          <w:szCs w:val="20"/>
        </w:rPr>
        <w:t xml:space="preserve">your application is </w:t>
      </w:r>
      <w:r w:rsidRPr="00731115">
        <w:rPr>
          <w:rFonts w:asciiTheme="minorHAnsi" w:hAnsiTheme="minorHAnsi" w:cstheme="minorHAnsi"/>
          <w:sz w:val="20"/>
          <w:szCs w:val="20"/>
        </w:rPr>
        <w:t>successful;</w:t>
      </w:r>
      <w:r w:rsidR="00AF3737" w:rsidRPr="00731115">
        <w:rPr>
          <w:rFonts w:asciiTheme="minorHAnsi" w:hAnsiTheme="minorHAnsi" w:cstheme="minorHAnsi"/>
          <w:sz w:val="20"/>
          <w:szCs w:val="20"/>
        </w:rPr>
        <w:t xml:space="preserve"> the </w:t>
      </w:r>
      <w:r w:rsidR="00142387">
        <w:rPr>
          <w:rFonts w:asciiTheme="minorHAnsi" w:hAnsiTheme="minorHAnsi" w:cstheme="minorHAnsi"/>
          <w:sz w:val="20"/>
          <w:szCs w:val="20"/>
        </w:rPr>
        <w:t>C</w:t>
      </w:r>
      <w:r w:rsidR="00AF3737" w:rsidRPr="00731115">
        <w:rPr>
          <w:rFonts w:asciiTheme="minorHAnsi" w:hAnsiTheme="minorHAnsi" w:cstheme="minorHAnsi"/>
          <w:sz w:val="20"/>
          <w:szCs w:val="20"/>
        </w:rPr>
        <w:t xml:space="preserve">IBD would like to announce your Fellowship in the Brewer &amp; Distiller International and in </w:t>
      </w:r>
      <w:r w:rsidRPr="00731115">
        <w:rPr>
          <w:rFonts w:asciiTheme="minorHAnsi" w:hAnsiTheme="minorHAnsi" w:cstheme="minorHAnsi"/>
          <w:sz w:val="20"/>
          <w:szCs w:val="20"/>
        </w:rPr>
        <w:t xml:space="preserve">the weekly emailed newsletter. </w:t>
      </w:r>
    </w:p>
    <w:p w14:paraId="701AEB40" w14:textId="77777777" w:rsidR="00731115" w:rsidRDefault="00731115" w:rsidP="00477F96">
      <w:pPr>
        <w:tabs>
          <w:tab w:val="left" w:pos="5245"/>
        </w:tabs>
        <w:ind w:right="-309"/>
        <w:rPr>
          <w:rFonts w:asciiTheme="minorHAnsi" w:hAnsiTheme="minorHAnsi" w:cstheme="minorHAnsi"/>
          <w:sz w:val="20"/>
          <w:szCs w:val="20"/>
        </w:rPr>
      </w:pPr>
    </w:p>
    <w:p w14:paraId="470B1DBA" w14:textId="09866DAA" w:rsidR="00AF3737" w:rsidRDefault="00AF3737" w:rsidP="00731115">
      <w:pPr>
        <w:tabs>
          <w:tab w:val="left" w:pos="5245"/>
        </w:tabs>
        <w:ind w:left="360" w:right="-309"/>
        <w:rPr>
          <w:rFonts w:asciiTheme="minorHAnsi" w:hAnsiTheme="minorHAnsi" w:cstheme="minorHAnsi"/>
          <w:sz w:val="20"/>
          <w:szCs w:val="20"/>
        </w:rPr>
      </w:pPr>
      <w:r w:rsidRPr="00477F96">
        <w:rPr>
          <w:rFonts w:asciiTheme="minorHAnsi" w:hAnsiTheme="minorHAnsi" w:cstheme="minorHAnsi"/>
          <w:sz w:val="20"/>
          <w:szCs w:val="20"/>
        </w:rPr>
        <w:t>We would be grateful if you could supply a</w:t>
      </w:r>
      <w:r w:rsidR="007311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31115">
        <w:rPr>
          <w:rFonts w:asciiTheme="minorHAnsi" w:hAnsiTheme="minorHAnsi" w:cstheme="minorHAnsi"/>
          <w:sz w:val="20"/>
          <w:szCs w:val="20"/>
        </w:rPr>
        <w:t>colour</w:t>
      </w:r>
      <w:proofErr w:type="spellEnd"/>
      <w:r w:rsidR="00731115">
        <w:rPr>
          <w:rFonts w:asciiTheme="minorHAnsi" w:hAnsiTheme="minorHAnsi" w:cstheme="minorHAnsi"/>
          <w:sz w:val="20"/>
          <w:szCs w:val="20"/>
        </w:rPr>
        <w:t xml:space="preserve"> </w:t>
      </w:r>
      <w:r w:rsidRPr="00477F96">
        <w:rPr>
          <w:rFonts w:asciiTheme="minorHAnsi" w:hAnsiTheme="minorHAnsi" w:cstheme="minorHAnsi"/>
          <w:sz w:val="20"/>
          <w:szCs w:val="20"/>
        </w:rPr>
        <w:t xml:space="preserve">electronic photograph </w:t>
      </w:r>
      <w:r w:rsidR="00731115">
        <w:rPr>
          <w:rFonts w:asciiTheme="minorHAnsi" w:hAnsiTheme="minorHAnsi" w:cstheme="minorHAnsi"/>
          <w:sz w:val="20"/>
          <w:szCs w:val="20"/>
        </w:rPr>
        <w:t>and a short profile of yourself (including a summary of your</w:t>
      </w:r>
      <w:r w:rsidR="00142387">
        <w:rPr>
          <w:rFonts w:asciiTheme="minorHAnsi" w:hAnsiTheme="minorHAnsi" w:cstheme="minorHAnsi"/>
          <w:sz w:val="20"/>
          <w:szCs w:val="20"/>
        </w:rPr>
        <w:t xml:space="preserve"> C</w:t>
      </w:r>
      <w:r w:rsidR="00731115">
        <w:rPr>
          <w:rFonts w:asciiTheme="minorHAnsi" w:hAnsiTheme="minorHAnsi" w:cstheme="minorHAnsi"/>
          <w:sz w:val="20"/>
          <w:szCs w:val="20"/>
        </w:rPr>
        <w:t xml:space="preserve">IBD CV and personal CV), and </w:t>
      </w:r>
      <w:r w:rsidRPr="00477F96">
        <w:rPr>
          <w:rFonts w:asciiTheme="minorHAnsi" w:hAnsiTheme="minorHAnsi" w:cstheme="minorHAnsi"/>
          <w:sz w:val="20"/>
          <w:szCs w:val="20"/>
        </w:rPr>
        <w:t xml:space="preserve">please email to </w:t>
      </w:r>
      <w:hyperlink r:id="rId12" w:history="1">
        <w:r w:rsidR="00142387" w:rsidRPr="009E4F99">
          <w:rPr>
            <w:rStyle w:val="Hyperlink"/>
            <w:rFonts w:asciiTheme="minorHAnsi" w:hAnsiTheme="minorHAnsi" w:cstheme="minorHAnsi"/>
            <w:sz w:val="20"/>
            <w:szCs w:val="20"/>
          </w:rPr>
          <w:t>membership@cibd.org.uk</w:t>
        </w:r>
      </w:hyperlink>
    </w:p>
    <w:p w14:paraId="79B98931" w14:textId="77777777" w:rsidR="00731115" w:rsidRDefault="00731115" w:rsidP="00477F96">
      <w:pPr>
        <w:tabs>
          <w:tab w:val="left" w:pos="5245"/>
        </w:tabs>
        <w:ind w:right="-309"/>
        <w:rPr>
          <w:rFonts w:asciiTheme="minorHAnsi" w:hAnsiTheme="minorHAnsi" w:cstheme="minorHAnsi"/>
          <w:sz w:val="20"/>
          <w:szCs w:val="20"/>
        </w:rPr>
      </w:pPr>
    </w:p>
    <w:p w14:paraId="5DD10A58" w14:textId="3786C13D" w:rsidR="00731115" w:rsidRPr="00731115" w:rsidRDefault="00731115" w:rsidP="00731115">
      <w:pPr>
        <w:pStyle w:val="ListParagraph"/>
        <w:numPr>
          <w:ilvl w:val="0"/>
          <w:numId w:val="19"/>
        </w:numPr>
        <w:tabs>
          <w:tab w:val="left" w:pos="5245"/>
        </w:tabs>
        <w:ind w:right="-309"/>
        <w:rPr>
          <w:rFonts w:asciiTheme="minorHAnsi" w:hAnsiTheme="minorHAnsi" w:cstheme="minorHAnsi"/>
          <w:sz w:val="20"/>
          <w:szCs w:val="20"/>
        </w:rPr>
      </w:pPr>
      <w:r w:rsidRPr="00731115">
        <w:rPr>
          <w:rFonts w:asciiTheme="minorHAnsi" w:hAnsiTheme="minorHAnsi" w:cstheme="minorHAnsi"/>
          <w:sz w:val="20"/>
          <w:szCs w:val="20"/>
        </w:rPr>
        <w:t>The presentation of your Fellowship will be arranged by the Section and a Section representative will contact you regarding an appropriate occasion.</w:t>
      </w:r>
    </w:p>
    <w:p w14:paraId="6A5ABC32" w14:textId="77777777" w:rsidR="00731115" w:rsidRDefault="00731115" w:rsidP="00477F96">
      <w:pPr>
        <w:tabs>
          <w:tab w:val="left" w:pos="5245"/>
        </w:tabs>
        <w:ind w:right="-309"/>
        <w:rPr>
          <w:rFonts w:asciiTheme="minorHAnsi" w:hAnsiTheme="minorHAnsi" w:cstheme="minorHAnsi"/>
          <w:sz w:val="20"/>
          <w:szCs w:val="20"/>
        </w:rPr>
      </w:pPr>
    </w:p>
    <w:p w14:paraId="36D57EB7" w14:textId="77777777" w:rsidR="00731115" w:rsidRPr="00477F96" w:rsidRDefault="00731115" w:rsidP="00477F96">
      <w:pPr>
        <w:tabs>
          <w:tab w:val="left" w:pos="5245"/>
        </w:tabs>
        <w:ind w:right="-309"/>
        <w:rPr>
          <w:rFonts w:asciiTheme="minorHAnsi" w:hAnsiTheme="minorHAnsi" w:cstheme="minorHAnsi"/>
          <w:b/>
          <w:sz w:val="20"/>
          <w:szCs w:val="20"/>
        </w:rPr>
      </w:pPr>
    </w:p>
    <w:sectPr w:rsidR="00731115" w:rsidRPr="00477F96" w:rsidSect="00A54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1DE17" w14:textId="77777777" w:rsidR="000F11A1" w:rsidRDefault="000F11A1" w:rsidP="00142387">
      <w:r>
        <w:separator/>
      </w:r>
    </w:p>
  </w:endnote>
  <w:endnote w:type="continuationSeparator" w:id="0">
    <w:p w14:paraId="02807D42" w14:textId="77777777" w:rsidR="000F11A1" w:rsidRDefault="000F11A1" w:rsidP="0014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296A4" w14:textId="77777777" w:rsidR="000F11A1" w:rsidRDefault="000F11A1" w:rsidP="00142387">
      <w:r>
        <w:separator/>
      </w:r>
    </w:p>
  </w:footnote>
  <w:footnote w:type="continuationSeparator" w:id="0">
    <w:p w14:paraId="784DEBB8" w14:textId="77777777" w:rsidR="000F11A1" w:rsidRDefault="000F11A1" w:rsidP="0014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7EC72" w14:textId="60F65617" w:rsidR="00142387" w:rsidRDefault="00142387">
    <w:pPr>
      <w:pStyle w:val="Header"/>
    </w:pPr>
    <w:r>
      <w:rPr>
        <w:noProof/>
      </w:rPr>
      <w:drawing>
        <wp:inline distT="0" distB="0" distL="0" distR="0" wp14:anchorId="54E0F241" wp14:editId="69338909">
          <wp:extent cx="2639736" cy="596900"/>
          <wp:effectExtent l="0" t="0" r="8255" b="0"/>
          <wp:docPr id="290593935" name="Picture 5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593935" name="Picture 5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10" cy="601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b/>
        <w:bCs/>
        <w:sz w:val="22"/>
        <w:szCs w:val="22"/>
      </w:rPr>
      <w:t xml:space="preserve">NOMINATION FORM PRIVATE AND CONFIDENTIAL  </w:t>
    </w:r>
    <w:r>
      <w:rPr>
        <w:rFonts w:asciiTheme="minorHAnsi" w:hAnsiTheme="minorHAnsi" w:cstheme="minorHAnsi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3C9"/>
    <w:multiLevelType w:val="hybridMultilevel"/>
    <w:tmpl w:val="F9641DD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845A7"/>
    <w:multiLevelType w:val="multilevel"/>
    <w:tmpl w:val="97CCD8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892029A"/>
    <w:multiLevelType w:val="hybridMultilevel"/>
    <w:tmpl w:val="29E816C2"/>
    <w:lvl w:ilvl="0" w:tplc="008EC5A6">
      <w:start w:val="1"/>
      <w:numFmt w:val="lowerRoman"/>
      <w:lvlText w:val="%1)"/>
      <w:lvlJc w:val="left"/>
      <w:pPr>
        <w:ind w:left="7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16E4C93"/>
    <w:multiLevelType w:val="hybridMultilevel"/>
    <w:tmpl w:val="EC24BF08"/>
    <w:lvl w:ilvl="0" w:tplc="EF60D6F6">
      <w:start w:val="1"/>
      <w:numFmt w:val="bullet"/>
      <w:lvlText w:val=""/>
      <w:lvlJc w:val="left"/>
      <w:pPr>
        <w:tabs>
          <w:tab w:val="num" w:pos="2340"/>
        </w:tabs>
        <w:ind w:left="162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45128B5"/>
    <w:multiLevelType w:val="hybridMultilevel"/>
    <w:tmpl w:val="C84CAEC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C794A"/>
    <w:multiLevelType w:val="multilevel"/>
    <w:tmpl w:val="BAFCC9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0EA6F7D"/>
    <w:multiLevelType w:val="hybridMultilevel"/>
    <w:tmpl w:val="D5F0EF2E"/>
    <w:lvl w:ilvl="0" w:tplc="EF60D6F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3500"/>
    <w:multiLevelType w:val="hybridMultilevel"/>
    <w:tmpl w:val="1CA8E3D8"/>
    <w:lvl w:ilvl="0" w:tplc="8C20283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D6469"/>
    <w:multiLevelType w:val="hybridMultilevel"/>
    <w:tmpl w:val="AC5AA19C"/>
    <w:lvl w:ilvl="0" w:tplc="8C20283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33A65"/>
    <w:multiLevelType w:val="multilevel"/>
    <w:tmpl w:val="CE34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479C8"/>
    <w:multiLevelType w:val="hybridMultilevel"/>
    <w:tmpl w:val="9C0AD500"/>
    <w:lvl w:ilvl="0" w:tplc="8C20283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10AA7"/>
    <w:multiLevelType w:val="hybridMultilevel"/>
    <w:tmpl w:val="A14C5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20ADE"/>
    <w:multiLevelType w:val="multilevel"/>
    <w:tmpl w:val="3184DA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1B750AA"/>
    <w:multiLevelType w:val="hybridMultilevel"/>
    <w:tmpl w:val="AE301E72"/>
    <w:lvl w:ilvl="0" w:tplc="EF60D6F6">
      <w:start w:val="1"/>
      <w:numFmt w:val="bullet"/>
      <w:lvlText w:val=""/>
      <w:lvlJc w:val="left"/>
      <w:pPr>
        <w:tabs>
          <w:tab w:val="num" w:pos="1440"/>
        </w:tabs>
        <w:ind w:left="72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74196F"/>
    <w:multiLevelType w:val="multilevel"/>
    <w:tmpl w:val="C204A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F71E1A"/>
    <w:multiLevelType w:val="hybridMultilevel"/>
    <w:tmpl w:val="1374A3D8"/>
    <w:lvl w:ilvl="0" w:tplc="EF60D6F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21062"/>
    <w:multiLevelType w:val="hybridMultilevel"/>
    <w:tmpl w:val="18EA43F2"/>
    <w:lvl w:ilvl="0" w:tplc="1C09001B">
      <w:start w:val="1"/>
      <w:numFmt w:val="lowerRoman"/>
      <w:lvlText w:val="%1."/>
      <w:lvlJc w:val="righ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1956E4"/>
    <w:multiLevelType w:val="multilevel"/>
    <w:tmpl w:val="F126C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78D67D56"/>
    <w:multiLevelType w:val="multilevel"/>
    <w:tmpl w:val="23C0F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76626669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79755">
    <w:abstractNumId w:val="1"/>
  </w:num>
  <w:num w:numId="3" w16cid:durableId="653222407">
    <w:abstractNumId w:val="12"/>
  </w:num>
  <w:num w:numId="4" w16cid:durableId="928199846">
    <w:abstractNumId w:val="18"/>
  </w:num>
  <w:num w:numId="5" w16cid:durableId="899707530">
    <w:abstractNumId w:val="2"/>
  </w:num>
  <w:num w:numId="6" w16cid:durableId="110100995">
    <w:abstractNumId w:val="3"/>
  </w:num>
  <w:num w:numId="7" w16cid:durableId="857350861">
    <w:abstractNumId w:val="15"/>
  </w:num>
  <w:num w:numId="8" w16cid:durableId="1121412822">
    <w:abstractNumId w:val="6"/>
  </w:num>
  <w:num w:numId="9" w16cid:durableId="1622107452">
    <w:abstractNumId w:val="13"/>
  </w:num>
  <w:num w:numId="10" w16cid:durableId="925383182">
    <w:abstractNumId w:val="17"/>
  </w:num>
  <w:num w:numId="11" w16cid:durableId="2027825368">
    <w:abstractNumId w:val="5"/>
  </w:num>
  <w:num w:numId="12" w16cid:durableId="411395185">
    <w:abstractNumId w:val="11"/>
  </w:num>
  <w:num w:numId="13" w16cid:durableId="1314410078">
    <w:abstractNumId w:val="4"/>
  </w:num>
  <w:num w:numId="14" w16cid:durableId="19330820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152941">
    <w:abstractNumId w:val="14"/>
  </w:num>
  <w:num w:numId="16" w16cid:durableId="581137691">
    <w:abstractNumId w:val="8"/>
  </w:num>
  <w:num w:numId="17" w16cid:durableId="715735871">
    <w:abstractNumId w:val="7"/>
  </w:num>
  <w:num w:numId="18" w16cid:durableId="1905138694">
    <w:abstractNumId w:val="10"/>
  </w:num>
  <w:num w:numId="19" w16cid:durableId="1833259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35A"/>
    <w:rsid w:val="00047E7B"/>
    <w:rsid w:val="00096016"/>
    <w:rsid w:val="000A0BE3"/>
    <w:rsid w:val="000B5B4D"/>
    <w:rsid w:val="000E46FB"/>
    <w:rsid w:val="000E7591"/>
    <w:rsid w:val="000F11A1"/>
    <w:rsid w:val="00101777"/>
    <w:rsid w:val="00103608"/>
    <w:rsid w:val="001212DA"/>
    <w:rsid w:val="00121632"/>
    <w:rsid w:val="00140BAE"/>
    <w:rsid w:val="00142387"/>
    <w:rsid w:val="001635AA"/>
    <w:rsid w:val="00167163"/>
    <w:rsid w:val="001705B2"/>
    <w:rsid w:val="00177333"/>
    <w:rsid w:val="001840AF"/>
    <w:rsid w:val="001912E6"/>
    <w:rsid w:val="001D32A1"/>
    <w:rsid w:val="00200F3B"/>
    <w:rsid w:val="0022014D"/>
    <w:rsid w:val="00221020"/>
    <w:rsid w:val="002672B7"/>
    <w:rsid w:val="002857EC"/>
    <w:rsid w:val="002A7651"/>
    <w:rsid w:val="0031015D"/>
    <w:rsid w:val="0031546A"/>
    <w:rsid w:val="00352A9E"/>
    <w:rsid w:val="00366D51"/>
    <w:rsid w:val="003844FA"/>
    <w:rsid w:val="003C730D"/>
    <w:rsid w:val="003D0A44"/>
    <w:rsid w:val="003D5F01"/>
    <w:rsid w:val="003E4CB6"/>
    <w:rsid w:val="00413BF7"/>
    <w:rsid w:val="004528AD"/>
    <w:rsid w:val="00452E62"/>
    <w:rsid w:val="00477F96"/>
    <w:rsid w:val="00482E3C"/>
    <w:rsid w:val="004B5F5F"/>
    <w:rsid w:val="004D1FC8"/>
    <w:rsid w:val="004D37C0"/>
    <w:rsid w:val="004D6376"/>
    <w:rsid w:val="005048AF"/>
    <w:rsid w:val="00524507"/>
    <w:rsid w:val="0057238A"/>
    <w:rsid w:val="00584446"/>
    <w:rsid w:val="00585F71"/>
    <w:rsid w:val="00593C24"/>
    <w:rsid w:val="005A7B8D"/>
    <w:rsid w:val="005B14D1"/>
    <w:rsid w:val="005B2AC4"/>
    <w:rsid w:val="0060016F"/>
    <w:rsid w:val="00614531"/>
    <w:rsid w:val="00641A6D"/>
    <w:rsid w:val="00644948"/>
    <w:rsid w:val="006618C6"/>
    <w:rsid w:val="00670180"/>
    <w:rsid w:val="00693C06"/>
    <w:rsid w:val="006A7CF6"/>
    <w:rsid w:val="006B0347"/>
    <w:rsid w:val="006D4EE9"/>
    <w:rsid w:val="00704D0B"/>
    <w:rsid w:val="00731115"/>
    <w:rsid w:val="00757111"/>
    <w:rsid w:val="007727C7"/>
    <w:rsid w:val="00783A04"/>
    <w:rsid w:val="007A1546"/>
    <w:rsid w:val="007B6A11"/>
    <w:rsid w:val="00812025"/>
    <w:rsid w:val="008279E6"/>
    <w:rsid w:val="0085049A"/>
    <w:rsid w:val="00862BAB"/>
    <w:rsid w:val="008E25F3"/>
    <w:rsid w:val="008E6310"/>
    <w:rsid w:val="00911335"/>
    <w:rsid w:val="00936CA3"/>
    <w:rsid w:val="00947D47"/>
    <w:rsid w:val="009548A5"/>
    <w:rsid w:val="0096044D"/>
    <w:rsid w:val="009E1E94"/>
    <w:rsid w:val="009F0FAD"/>
    <w:rsid w:val="009F2F13"/>
    <w:rsid w:val="00A22AEB"/>
    <w:rsid w:val="00A237A1"/>
    <w:rsid w:val="00A30A76"/>
    <w:rsid w:val="00A42ECD"/>
    <w:rsid w:val="00A50AB0"/>
    <w:rsid w:val="00A54ED0"/>
    <w:rsid w:val="00A86DD9"/>
    <w:rsid w:val="00AA1E71"/>
    <w:rsid w:val="00AD535A"/>
    <w:rsid w:val="00AD53F9"/>
    <w:rsid w:val="00AF3737"/>
    <w:rsid w:val="00B07AE1"/>
    <w:rsid w:val="00B247A5"/>
    <w:rsid w:val="00B36304"/>
    <w:rsid w:val="00B60C15"/>
    <w:rsid w:val="00B707A2"/>
    <w:rsid w:val="00BB6D80"/>
    <w:rsid w:val="00BE6ECC"/>
    <w:rsid w:val="00BF3F01"/>
    <w:rsid w:val="00C00704"/>
    <w:rsid w:val="00C31B6C"/>
    <w:rsid w:val="00C53DAB"/>
    <w:rsid w:val="00CD4E68"/>
    <w:rsid w:val="00CE2A30"/>
    <w:rsid w:val="00D003D5"/>
    <w:rsid w:val="00D32632"/>
    <w:rsid w:val="00D40BAE"/>
    <w:rsid w:val="00D43963"/>
    <w:rsid w:val="00D460E2"/>
    <w:rsid w:val="00D66564"/>
    <w:rsid w:val="00D70BD1"/>
    <w:rsid w:val="00D82982"/>
    <w:rsid w:val="00DA0E19"/>
    <w:rsid w:val="00DD6D9D"/>
    <w:rsid w:val="00DE2D64"/>
    <w:rsid w:val="00DE5854"/>
    <w:rsid w:val="00DE6762"/>
    <w:rsid w:val="00E051EA"/>
    <w:rsid w:val="00E139A3"/>
    <w:rsid w:val="00E227D0"/>
    <w:rsid w:val="00E62E8D"/>
    <w:rsid w:val="00E90CE3"/>
    <w:rsid w:val="00EB6C0C"/>
    <w:rsid w:val="00ED5FFD"/>
    <w:rsid w:val="00F421F0"/>
    <w:rsid w:val="00F5350E"/>
    <w:rsid w:val="00F5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CDD93"/>
  <w15:docId w15:val="{00C3E08A-8993-435F-8352-22BEAB4F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535A"/>
    <w:pPr>
      <w:keepNext/>
      <w:spacing w:before="180" w:after="1080"/>
      <w:jc w:val="center"/>
      <w:outlineLvl w:val="0"/>
    </w:pPr>
    <w:rPr>
      <w:rFonts w:ascii="Arial" w:hAnsi="Arial" w:cs="Arial"/>
      <w:b/>
      <w:bCs/>
      <w:spacing w:val="18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35A"/>
    <w:rPr>
      <w:rFonts w:ascii="Arial" w:eastAsia="Times New Roman" w:hAnsi="Arial" w:cs="Arial"/>
      <w:b/>
      <w:bCs/>
      <w:spacing w:val="18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AD535A"/>
    <w:pPr>
      <w:spacing w:before="36"/>
      <w:ind w:right="144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AD535A"/>
    <w:rPr>
      <w:rFonts w:ascii="Arial" w:eastAsia="Times New Roman" w:hAnsi="Arial" w:cs="Arial"/>
      <w:lang w:val="en-US"/>
    </w:rPr>
  </w:style>
  <w:style w:type="paragraph" w:customStyle="1" w:styleId="Style1">
    <w:name w:val="Style 1"/>
    <w:basedOn w:val="Normal"/>
    <w:rsid w:val="00AD535A"/>
    <w:pPr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5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D535A"/>
    <w:pPr>
      <w:ind w:left="720"/>
      <w:contextualSpacing/>
    </w:pPr>
  </w:style>
  <w:style w:type="paragraph" w:customStyle="1" w:styleId="Style2">
    <w:name w:val="Style 2"/>
    <w:basedOn w:val="Normal"/>
    <w:rsid w:val="00AD535A"/>
    <w:pPr>
      <w:adjustRightInd w:val="0"/>
    </w:pPr>
  </w:style>
  <w:style w:type="table" w:styleId="TableGrid">
    <w:name w:val="Table Grid"/>
    <w:basedOn w:val="TableNormal"/>
    <w:uiPriority w:val="59"/>
    <w:rsid w:val="00AD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D53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53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1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AF373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E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6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423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23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8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cib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182fb03-c181-4a63-be06-3ccdedf3965c" xsi:nil="true"/>
    <lcf76f155ced4ddcb4097134ff3c332f xmlns="c23f6094-bfa3-420a-a791-1112341358f6">
      <Terms xmlns="http://schemas.microsoft.com/office/infopath/2007/PartnerControls"/>
    </lcf76f155ced4ddcb4097134ff3c332f>
    <count xmlns="c23f6094-bfa3-420a-a791-1112341358f6" xsi:nil="true"/>
    <SharedWithUsers xmlns="2182fb03-c181-4a63-be06-3ccdedf3965c">
      <UserInfo>
        <DisplayName/>
        <AccountId xsi:nil="true"/>
        <AccountType/>
      </UserInfo>
    </SharedWithUsers>
    <MediaLengthInSeconds xmlns="c23f6094-bfa3-420a-a791-1112341358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228AAD539A4438F27C99D2AF3D597" ma:contentTypeVersion="19" ma:contentTypeDescription="Create a new document." ma:contentTypeScope="" ma:versionID="d379ea59214bb1cde963e8277319429c">
  <xsd:schema xmlns:xsd="http://www.w3.org/2001/XMLSchema" xmlns:xs="http://www.w3.org/2001/XMLSchema" xmlns:p="http://schemas.microsoft.com/office/2006/metadata/properties" xmlns:ns1="http://schemas.microsoft.com/sharepoint/v3" xmlns:ns2="2182fb03-c181-4a63-be06-3ccdedf3965c" xmlns:ns3="c23f6094-bfa3-420a-a791-1112341358f6" targetNamespace="http://schemas.microsoft.com/office/2006/metadata/properties" ma:root="true" ma:fieldsID="5ec3b9014a883ea48400307a77a36524" ns1:_="" ns2:_="" ns3:_="">
    <xsd:import namespace="http://schemas.microsoft.com/sharepoint/v3"/>
    <xsd:import namespace="2182fb03-c181-4a63-be06-3ccdedf3965c"/>
    <xsd:import namespace="c23f6094-bfa3-420a-a791-1112341358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coun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fb03-c181-4a63-be06-3ccdedf396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820c73a-ab9f-4c86-9aac-f8fb6fe1f09e}" ma:internalName="TaxCatchAll" ma:showField="CatchAllData" ma:web="2182fb03-c181-4a63-be06-3ccdedf39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f6094-bfa3-420a-a791-11123413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count" ma:index="23" nillable="true" ma:displayName="count" ma:format="Dropdown" ma:internalName="count" ma:percentage="FALSE">
      <xsd:simpleType>
        <xsd:restriction base="dms:Number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4e190d1-cf08-43c1-a91d-709ea4dde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9847-9BED-4A77-9BD1-DD4CE16BA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3F492-653D-418E-8A23-40A730B77D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2fb03-c181-4a63-be06-3ccdedf3965c"/>
    <ds:schemaRef ds:uri="c23f6094-bfa3-420a-a791-1112341358f6"/>
  </ds:schemaRefs>
</ds:datastoreItem>
</file>

<file path=customXml/itemProps3.xml><?xml version="1.0" encoding="utf-8"?>
<ds:datastoreItem xmlns:ds="http://schemas.openxmlformats.org/officeDocument/2006/customXml" ds:itemID="{A3B44488-CB2B-46AB-A49B-28BBB1482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2fb03-c181-4a63-be06-3ccdedf3965c"/>
    <ds:schemaRef ds:uri="c23f6094-bfa3-420a-a791-111234135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27CB1-5E77-4BA5-B3EA-4649A727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Ritwiza Asthana</cp:lastModifiedBy>
  <cp:revision>2</cp:revision>
  <cp:lastPrinted>2021-09-03T11:16:00Z</cp:lastPrinted>
  <dcterms:created xsi:type="dcterms:W3CDTF">2024-12-04T14:41:00Z</dcterms:created>
  <dcterms:modified xsi:type="dcterms:W3CDTF">2024-12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228AAD539A4438F27C99D2AF3D597</vt:lpwstr>
  </property>
  <property fmtid="{D5CDD505-2E9C-101B-9397-08002B2CF9AE}" pid="3" name="Order">
    <vt:r8>397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